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E9" w:rsidRPr="00D054D9" w:rsidRDefault="008151E9" w:rsidP="008151E9">
      <w:pPr>
        <w:jc w:val="center"/>
      </w:pP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</w:rPr>
      </w:pPr>
      <w:r w:rsidRPr="009943EA">
        <w:rPr>
          <w:rFonts w:ascii="Times New Roman" w:hAnsi="Times New Roman"/>
          <w:noProof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943EA">
        <w:rPr>
          <w:rFonts w:ascii="Times New Roman" w:hAnsi="Times New Roman"/>
          <w:b/>
          <w:bCs/>
          <w:sz w:val="28"/>
        </w:rPr>
        <w:t>АДМИНИСТРАЦИЯ ГУЛЬКЕВИЧСКОГО ГОРОДСКОГО ПОСЕЛЕНИЯ</w:t>
      </w: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943EA">
        <w:rPr>
          <w:rFonts w:ascii="Times New Roman" w:hAnsi="Times New Roman"/>
          <w:b/>
          <w:bCs/>
          <w:sz w:val="28"/>
        </w:rPr>
        <w:t>ГУЛЬКЕВИЧСКОГО РАЙОНА</w:t>
      </w:r>
    </w:p>
    <w:p w:rsidR="009943EA" w:rsidRPr="009943EA" w:rsidRDefault="009943EA" w:rsidP="009943EA">
      <w:pPr>
        <w:pStyle w:val="2"/>
        <w:rPr>
          <w:sz w:val="32"/>
          <w:szCs w:val="32"/>
        </w:rPr>
      </w:pPr>
      <w:r w:rsidRPr="009943EA">
        <w:rPr>
          <w:sz w:val="32"/>
          <w:szCs w:val="32"/>
        </w:rPr>
        <w:t>ПОСТАНОВЛЕНИЕ</w:t>
      </w:r>
    </w:p>
    <w:p w:rsidR="009943EA" w:rsidRPr="009943EA" w:rsidRDefault="009943EA" w:rsidP="009943E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u w:val="single"/>
        </w:rPr>
      </w:pPr>
      <w:r w:rsidRPr="009943EA">
        <w:rPr>
          <w:rFonts w:ascii="Times New Roman" w:hAnsi="Times New Roman"/>
          <w:b/>
          <w:sz w:val="28"/>
          <w:szCs w:val="28"/>
        </w:rPr>
        <w:t xml:space="preserve">от </w:t>
      </w:r>
      <w:r w:rsidRPr="009943EA">
        <w:rPr>
          <w:rFonts w:ascii="Times New Roman" w:hAnsi="Times New Roman"/>
          <w:sz w:val="28"/>
          <w:szCs w:val="28"/>
          <w:u w:val="single"/>
        </w:rPr>
        <w:t>16.03.2020</w:t>
      </w:r>
      <w:r w:rsidRPr="009943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№ </w:t>
      </w:r>
      <w:r w:rsidRPr="009943EA">
        <w:rPr>
          <w:rFonts w:ascii="Times New Roman" w:hAnsi="Times New Roman"/>
          <w:sz w:val="28"/>
          <w:szCs w:val="28"/>
          <w:u w:val="single"/>
        </w:rPr>
        <w:t>86</w:t>
      </w:r>
    </w:p>
    <w:p w:rsidR="002A161E" w:rsidRPr="009943EA" w:rsidRDefault="009943EA" w:rsidP="009943EA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9943EA">
        <w:rPr>
          <w:rFonts w:ascii="Times New Roman" w:hAnsi="Times New Roman"/>
        </w:rPr>
        <w:t>город Гулькевичи</w:t>
      </w:r>
    </w:p>
    <w:p w:rsidR="002A161E" w:rsidRDefault="002A161E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943EA" w:rsidRPr="00473FB7" w:rsidRDefault="009943EA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6C1D" w:rsidRPr="00F06C1D" w:rsidRDefault="00F06C1D" w:rsidP="00C272FF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О внесении изменени</w:t>
      </w:r>
      <w:r w:rsidR="009B66B7">
        <w:rPr>
          <w:rFonts w:ascii="Times New Roman" w:hAnsi="Times New Roman"/>
          <w:b/>
          <w:sz w:val="28"/>
          <w:szCs w:val="28"/>
        </w:rPr>
        <w:t>й</w:t>
      </w:r>
      <w:r w:rsidRPr="00F06C1D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F06C1D" w:rsidRPr="00F06C1D" w:rsidRDefault="00F06C1D" w:rsidP="00C272FF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 xml:space="preserve">Гулькевичского городского поселения Гулькевичского района </w:t>
      </w:r>
    </w:p>
    <w:p w:rsidR="00F06C1D" w:rsidRPr="00F06C1D" w:rsidRDefault="00F06C1D" w:rsidP="00C272FF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от 1 ноября 2016 года № 5</w:t>
      </w:r>
      <w:r w:rsidR="00D179FE">
        <w:rPr>
          <w:rFonts w:ascii="Times New Roman" w:hAnsi="Times New Roman"/>
          <w:b/>
          <w:sz w:val="28"/>
          <w:szCs w:val="28"/>
        </w:rPr>
        <w:t>89</w:t>
      </w:r>
      <w:r w:rsidRPr="00F06C1D">
        <w:rPr>
          <w:rFonts w:ascii="Times New Roman" w:hAnsi="Times New Roman"/>
          <w:b/>
          <w:sz w:val="28"/>
          <w:szCs w:val="28"/>
        </w:rPr>
        <w:t xml:space="preserve"> «Об утверждении муниципальной </w:t>
      </w:r>
    </w:p>
    <w:p w:rsidR="00F06C1D" w:rsidRPr="00D179FE" w:rsidRDefault="00F06C1D" w:rsidP="00C272FF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программы «</w:t>
      </w:r>
      <w:r w:rsidRPr="00F06C1D">
        <w:rPr>
          <w:rFonts w:ascii="Times New Roman" w:hAnsi="Times New Roman"/>
          <w:b/>
          <w:bCs/>
          <w:sz w:val="28"/>
          <w:szCs w:val="28"/>
        </w:rPr>
        <w:t>Развитие</w:t>
      </w:r>
      <w:r w:rsidR="00D179FE">
        <w:rPr>
          <w:rFonts w:ascii="Times New Roman" w:hAnsi="Times New Roman"/>
          <w:b/>
          <w:bCs/>
          <w:sz w:val="28"/>
          <w:szCs w:val="28"/>
        </w:rPr>
        <w:t xml:space="preserve"> физической </w:t>
      </w:r>
      <w:r w:rsidRPr="00F06C1D">
        <w:rPr>
          <w:rFonts w:ascii="Times New Roman" w:hAnsi="Times New Roman"/>
          <w:b/>
          <w:bCs/>
          <w:sz w:val="28"/>
          <w:szCs w:val="28"/>
        </w:rPr>
        <w:t xml:space="preserve"> культуры</w:t>
      </w:r>
      <w:r w:rsidR="00D179FE">
        <w:rPr>
          <w:rFonts w:ascii="Times New Roman" w:hAnsi="Times New Roman"/>
          <w:b/>
          <w:bCs/>
          <w:sz w:val="28"/>
          <w:szCs w:val="28"/>
        </w:rPr>
        <w:t xml:space="preserve"> и спорта</w:t>
      </w:r>
      <w:r w:rsidR="00732857">
        <w:rPr>
          <w:rFonts w:ascii="Times New Roman" w:hAnsi="Times New Roman"/>
          <w:b/>
          <w:bCs/>
          <w:sz w:val="28"/>
          <w:szCs w:val="28"/>
        </w:rPr>
        <w:t>»</w:t>
      </w:r>
      <w:r w:rsidRPr="00F06C1D">
        <w:rPr>
          <w:rFonts w:ascii="Times New Roman" w:hAnsi="Times New Roman"/>
          <w:b/>
          <w:bCs/>
          <w:sz w:val="28"/>
          <w:szCs w:val="28"/>
        </w:rPr>
        <w:t xml:space="preserve"> в  Гулькевичском городском поселении Гулькевичского района</w:t>
      </w:r>
      <w:r w:rsidR="00FF53C2">
        <w:rPr>
          <w:rFonts w:ascii="Times New Roman" w:hAnsi="Times New Roman"/>
          <w:b/>
          <w:sz w:val="28"/>
          <w:szCs w:val="28"/>
        </w:rPr>
        <w:t>»</w:t>
      </w:r>
    </w:p>
    <w:p w:rsidR="00401D36" w:rsidRPr="009A42A1" w:rsidRDefault="00401D36" w:rsidP="00401D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1D36" w:rsidRPr="009A42A1" w:rsidRDefault="00401D36" w:rsidP="008907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D36" w:rsidRPr="00A86EA8" w:rsidRDefault="00CE6CBE" w:rsidP="00F3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6EA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tooltip="&quot;Бюджетный кодекс Российской Федерации&quot; от 31.07.1998 N 145-ФЗ (ред. от 23.07.2013) (с изм. и доп., вступающими в силу с 01.10.2013){КонсультантПлюс}" w:history="1">
        <w:r w:rsidRPr="007B4E89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86E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Гулькевичского городского поселения Гулькевичского района</w:t>
      </w:r>
      <w:r w:rsidR="00A50C03">
        <w:rPr>
          <w:rFonts w:ascii="Times New Roman" w:hAnsi="Times New Roman" w:cs="Times New Roman"/>
          <w:sz w:val="28"/>
          <w:szCs w:val="28"/>
        </w:rPr>
        <w:t>,</w:t>
      </w:r>
      <w:r w:rsidR="00401D36" w:rsidRPr="00A86EA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E27E8" w:rsidRDefault="000601A4" w:rsidP="00CB6551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03012">
        <w:rPr>
          <w:rFonts w:ascii="Times New Roman" w:hAnsi="Times New Roman"/>
          <w:sz w:val="28"/>
          <w:szCs w:val="28"/>
        </w:rPr>
        <w:t xml:space="preserve">Внести в </w:t>
      </w:r>
      <w:r w:rsidR="001313E0">
        <w:rPr>
          <w:rFonts w:ascii="Times New Roman" w:hAnsi="Times New Roman"/>
          <w:sz w:val="28"/>
          <w:szCs w:val="28"/>
        </w:rPr>
        <w:t>приложение к постановлению</w:t>
      </w:r>
      <w:r w:rsidR="00E03012">
        <w:rPr>
          <w:rFonts w:ascii="Times New Roman" w:hAnsi="Times New Roman"/>
          <w:sz w:val="28"/>
          <w:szCs w:val="28"/>
        </w:rPr>
        <w:t xml:space="preserve"> администрации Гулькевичского городского посе</w:t>
      </w:r>
      <w:r w:rsidR="00ED5069">
        <w:rPr>
          <w:rFonts w:ascii="Times New Roman" w:hAnsi="Times New Roman"/>
          <w:sz w:val="28"/>
          <w:szCs w:val="28"/>
        </w:rPr>
        <w:t xml:space="preserve">ления Гулькевичского района </w:t>
      </w:r>
      <w:r w:rsidR="00DE0B5C">
        <w:rPr>
          <w:rFonts w:ascii="Times New Roman" w:hAnsi="Times New Roman"/>
          <w:sz w:val="28"/>
          <w:szCs w:val="28"/>
        </w:rPr>
        <w:t>от 1</w:t>
      </w:r>
      <w:r w:rsidR="00CB6551">
        <w:rPr>
          <w:rFonts w:ascii="Times New Roman" w:hAnsi="Times New Roman"/>
          <w:sz w:val="28"/>
          <w:szCs w:val="28"/>
        </w:rPr>
        <w:t xml:space="preserve">  </w:t>
      </w:r>
      <w:r w:rsidR="00DE0B5C">
        <w:rPr>
          <w:rFonts w:ascii="Times New Roman" w:hAnsi="Times New Roman"/>
          <w:sz w:val="28"/>
          <w:szCs w:val="28"/>
        </w:rPr>
        <w:t xml:space="preserve">ноября </w:t>
      </w:r>
      <w:r w:rsidR="00CB6551">
        <w:rPr>
          <w:rFonts w:ascii="Times New Roman" w:hAnsi="Times New Roman"/>
          <w:sz w:val="28"/>
          <w:szCs w:val="28"/>
        </w:rPr>
        <w:t xml:space="preserve"> </w:t>
      </w:r>
      <w:r w:rsidR="00DE0B5C">
        <w:rPr>
          <w:rFonts w:ascii="Times New Roman" w:hAnsi="Times New Roman"/>
          <w:sz w:val="28"/>
          <w:szCs w:val="28"/>
        </w:rPr>
        <w:t>2016</w:t>
      </w:r>
      <w:r w:rsidR="00E03012">
        <w:rPr>
          <w:rFonts w:ascii="Times New Roman" w:hAnsi="Times New Roman"/>
          <w:sz w:val="28"/>
          <w:szCs w:val="28"/>
        </w:rPr>
        <w:t xml:space="preserve"> года № </w:t>
      </w:r>
      <w:r w:rsidR="00F06C1D" w:rsidRPr="00F06C1D">
        <w:rPr>
          <w:rFonts w:ascii="Times New Roman" w:hAnsi="Times New Roman"/>
          <w:sz w:val="28"/>
          <w:szCs w:val="28"/>
        </w:rPr>
        <w:t>5</w:t>
      </w:r>
      <w:r w:rsidR="00D179FE">
        <w:rPr>
          <w:rFonts w:ascii="Times New Roman" w:hAnsi="Times New Roman"/>
          <w:sz w:val="28"/>
          <w:szCs w:val="28"/>
        </w:rPr>
        <w:t>89</w:t>
      </w:r>
      <w:r w:rsidR="00F06C1D" w:rsidRPr="00F06C1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F06C1D" w:rsidRPr="00F06C1D">
        <w:rPr>
          <w:rFonts w:ascii="Times New Roman" w:hAnsi="Times New Roman"/>
          <w:bCs/>
          <w:sz w:val="28"/>
          <w:szCs w:val="28"/>
        </w:rPr>
        <w:t>Развитие</w:t>
      </w:r>
      <w:r w:rsidR="00D179FE">
        <w:rPr>
          <w:rFonts w:ascii="Times New Roman" w:hAnsi="Times New Roman"/>
          <w:bCs/>
          <w:sz w:val="28"/>
          <w:szCs w:val="28"/>
        </w:rPr>
        <w:t xml:space="preserve"> физической</w:t>
      </w:r>
      <w:r w:rsidR="00F06C1D" w:rsidRPr="00F06C1D">
        <w:rPr>
          <w:rFonts w:ascii="Times New Roman" w:hAnsi="Times New Roman"/>
          <w:bCs/>
          <w:sz w:val="28"/>
          <w:szCs w:val="28"/>
        </w:rPr>
        <w:t xml:space="preserve"> культуры</w:t>
      </w:r>
      <w:r w:rsidR="00D179FE">
        <w:rPr>
          <w:rFonts w:ascii="Times New Roman" w:hAnsi="Times New Roman"/>
          <w:bCs/>
          <w:sz w:val="28"/>
          <w:szCs w:val="28"/>
        </w:rPr>
        <w:t xml:space="preserve"> и спорта</w:t>
      </w:r>
      <w:r w:rsidR="00732857">
        <w:rPr>
          <w:rFonts w:ascii="Times New Roman" w:hAnsi="Times New Roman"/>
          <w:bCs/>
          <w:sz w:val="28"/>
          <w:szCs w:val="28"/>
        </w:rPr>
        <w:t>»</w:t>
      </w:r>
      <w:r w:rsidR="00F06C1D" w:rsidRPr="00F06C1D">
        <w:rPr>
          <w:rFonts w:ascii="Times New Roman" w:hAnsi="Times New Roman"/>
          <w:bCs/>
          <w:sz w:val="28"/>
          <w:szCs w:val="28"/>
        </w:rPr>
        <w:t xml:space="preserve"> в  Гулькевичском городском поселении Гулькевичского района</w:t>
      </w:r>
      <w:r w:rsidR="001313E0">
        <w:rPr>
          <w:rFonts w:ascii="Times New Roman" w:hAnsi="Times New Roman"/>
          <w:sz w:val="28"/>
          <w:szCs w:val="28"/>
        </w:rPr>
        <w:t xml:space="preserve">» </w:t>
      </w:r>
      <w:r w:rsidR="007E27E8">
        <w:rPr>
          <w:rFonts w:ascii="Times New Roman" w:hAnsi="Times New Roman"/>
          <w:bCs/>
          <w:sz w:val="28"/>
          <w:szCs w:val="28"/>
        </w:rPr>
        <w:t>следующие</w:t>
      </w:r>
      <w:r w:rsidR="00E03012">
        <w:rPr>
          <w:rFonts w:ascii="Times New Roman" w:hAnsi="Times New Roman"/>
          <w:sz w:val="28"/>
          <w:szCs w:val="28"/>
        </w:rPr>
        <w:t xml:space="preserve"> изменени</w:t>
      </w:r>
      <w:r w:rsidR="007E27E8">
        <w:rPr>
          <w:rFonts w:ascii="Times New Roman" w:hAnsi="Times New Roman"/>
          <w:sz w:val="28"/>
          <w:szCs w:val="28"/>
        </w:rPr>
        <w:t>я:</w:t>
      </w:r>
    </w:p>
    <w:p w:rsidR="007E27E8" w:rsidRDefault="007E27E8" w:rsidP="00F3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05E">
        <w:rPr>
          <w:rFonts w:ascii="Times New Roman" w:hAnsi="Times New Roman" w:cs="Times New Roman"/>
          <w:sz w:val="28"/>
          <w:szCs w:val="28"/>
        </w:rPr>
        <w:t>позицию «Объем</w:t>
      </w:r>
      <w:r w:rsidR="00CE6CBE">
        <w:rPr>
          <w:rFonts w:ascii="Times New Roman" w:hAnsi="Times New Roman" w:cs="Times New Roman"/>
          <w:sz w:val="28"/>
          <w:szCs w:val="28"/>
        </w:rPr>
        <w:t>ы</w:t>
      </w:r>
      <w:r w:rsidR="004613F2">
        <w:rPr>
          <w:rFonts w:ascii="Times New Roman" w:hAnsi="Times New Roman" w:cs="Times New Roman"/>
          <w:sz w:val="28"/>
          <w:szCs w:val="28"/>
        </w:rPr>
        <w:t xml:space="preserve"> и источники финансирования</w:t>
      </w:r>
      <w:r w:rsidR="0081405E">
        <w:rPr>
          <w:rFonts w:ascii="Times New Roman" w:hAnsi="Times New Roman" w:cs="Times New Roman"/>
          <w:sz w:val="28"/>
          <w:szCs w:val="28"/>
        </w:rPr>
        <w:t xml:space="preserve"> муниципальной программы» паспорта муниципальной программы </w:t>
      </w:r>
      <w:r w:rsidR="0081405E" w:rsidRPr="00F06C1D">
        <w:rPr>
          <w:rFonts w:ascii="Times New Roman" w:hAnsi="Times New Roman"/>
          <w:sz w:val="28"/>
          <w:szCs w:val="28"/>
        </w:rPr>
        <w:t>«</w:t>
      </w:r>
      <w:r w:rsidR="0081405E" w:rsidRPr="00F06C1D">
        <w:rPr>
          <w:rFonts w:ascii="Times New Roman" w:hAnsi="Times New Roman"/>
          <w:bCs/>
          <w:sz w:val="28"/>
          <w:szCs w:val="28"/>
        </w:rPr>
        <w:t>Развитие</w:t>
      </w:r>
      <w:r w:rsidR="00D179FE">
        <w:rPr>
          <w:rFonts w:ascii="Times New Roman" w:hAnsi="Times New Roman"/>
          <w:bCs/>
          <w:sz w:val="28"/>
          <w:szCs w:val="28"/>
        </w:rPr>
        <w:t xml:space="preserve"> физической</w:t>
      </w:r>
      <w:r w:rsidR="0081405E" w:rsidRPr="00F06C1D">
        <w:rPr>
          <w:rFonts w:ascii="Times New Roman" w:hAnsi="Times New Roman"/>
          <w:bCs/>
          <w:sz w:val="28"/>
          <w:szCs w:val="28"/>
        </w:rPr>
        <w:t xml:space="preserve"> культуры</w:t>
      </w:r>
      <w:r w:rsidR="00D179FE">
        <w:rPr>
          <w:rFonts w:ascii="Times New Roman" w:hAnsi="Times New Roman"/>
          <w:bCs/>
          <w:sz w:val="28"/>
          <w:szCs w:val="28"/>
        </w:rPr>
        <w:t xml:space="preserve"> и спорта</w:t>
      </w:r>
      <w:r w:rsidR="00732857">
        <w:rPr>
          <w:rFonts w:ascii="Times New Roman" w:hAnsi="Times New Roman"/>
          <w:bCs/>
          <w:sz w:val="28"/>
          <w:szCs w:val="28"/>
        </w:rPr>
        <w:t>»</w:t>
      </w:r>
      <w:r w:rsidR="0081405E" w:rsidRPr="00F06C1D">
        <w:rPr>
          <w:rFonts w:ascii="Times New Roman" w:hAnsi="Times New Roman"/>
          <w:bCs/>
          <w:sz w:val="28"/>
          <w:szCs w:val="28"/>
        </w:rPr>
        <w:t xml:space="preserve"> в  Гулькевичском городском</w:t>
      </w:r>
      <w:r w:rsidR="005010F9">
        <w:rPr>
          <w:rFonts w:ascii="Times New Roman" w:hAnsi="Times New Roman"/>
          <w:bCs/>
          <w:sz w:val="28"/>
          <w:szCs w:val="28"/>
        </w:rPr>
        <w:t xml:space="preserve"> </w:t>
      </w:r>
      <w:r w:rsidR="0081405E" w:rsidRPr="00F06C1D">
        <w:rPr>
          <w:rFonts w:ascii="Times New Roman" w:hAnsi="Times New Roman"/>
          <w:bCs/>
          <w:sz w:val="28"/>
          <w:szCs w:val="28"/>
        </w:rPr>
        <w:t>поселении Гулькевичского района</w:t>
      </w:r>
      <w:r w:rsidR="0081405E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81405E">
        <w:rPr>
          <w:rFonts w:ascii="Times New Roman" w:hAnsi="Times New Roman" w:cs="Times New Roman"/>
          <w:sz w:val="28"/>
          <w:szCs w:val="28"/>
        </w:rPr>
        <w:t>:</w:t>
      </w:r>
    </w:p>
    <w:p w:rsidR="0081405E" w:rsidRDefault="0081405E" w:rsidP="00890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6" w:type="dxa"/>
        <w:tblLook w:val="0000"/>
      </w:tblPr>
      <w:tblGrid>
        <w:gridCol w:w="3805"/>
        <w:gridCol w:w="5973"/>
      </w:tblGrid>
      <w:tr w:rsidR="0081405E" w:rsidRPr="00502794" w:rsidTr="00550DA7">
        <w:trPr>
          <w:trHeight w:val="568"/>
        </w:trPr>
        <w:tc>
          <w:tcPr>
            <w:tcW w:w="3805" w:type="dxa"/>
          </w:tcPr>
          <w:p w:rsidR="0081405E" w:rsidRPr="00502794" w:rsidRDefault="0081405E" w:rsidP="00514EC2">
            <w:pPr>
              <w:pStyle w:val="ConsPlusCell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02794">
              <w:rPr>
                <w:rFonts w:ascii="Times New Roman" w:hAnsi="Times New Roman" w:cs="Times New Roman"/>
                <w:sz w:val="28"/>
                <w:szCs w:val="28"/>
              </w:rPr>
              <w:t>«Объем</w:t>
            </w:r>
            <w:r w:rsidR="00CE6C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0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3F2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5027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81405E" w:rsidRPr="00502794" w:rsidRDefault="0081405E" w:rsidP="00514EC2">
            <w:pPr>
              <w:pStyle w:val="ConsPlusCell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3" w:type="dxa"/>
          </w:tcPr>
          <w:p w:rsidR="005B006F" w:rsidRPr="00727E65" w:rsidRDefault="005B006F" w:rsidP="005B006F">
            <w:pPr>
              <w:pStyle w:val="ConsPlusCell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 w:rsidR="003D2CAD">
              <w:rPr>
                <w:rFonts w:ascii="Times New Roman" w:hAnsi="Times New Roman" w:cs="Times New Roman"/>
                <w:sz w:val="28"/>
                <w:szCs w:val="28"/>
              </w:rPr>
              <w:t>146275,7</w:t>
            </w:r>
            <w:r w:rsidRPr="00727E6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них:</w:t>
            </w:r>
          </w:p>
          <w:p w:rsidR="005B006F" w:rsidRPr="00727E65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средства  бюджета Гулькевичского городского поселения Гулькевичского района (далее - бюджет поселения) – </w:t>
            </w:r>
            <w:r w:rsidR="003D2CAD">
              <w:rPr>
                <w:rFonts w:ascii="Times New Roman" w:hAnsi="Times New Roman"/>
                <w:sz w:val="28"/>
                <w:szCs w:val="28"/>
              </w:rPr>
              <w:t>61585,1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5B006F" w:rsidRPr="00727E65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7</w:t>
            </w:r>
            <w:r w:rsidR="00D269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014,6  тыс. рублей</w:t>
            </w:r>
          </w:p>
          <w:p w:rsidR="005B006F" w:rsidRPr="00727E65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8</w:t>
            </w:r>
            <w:r w:rsidR="00D269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564,6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B006F" w:rsidRPr="00727E65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9</w:t>
            </w:r>
            <w:r w:rsidR="00D269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1762,5 тыс. рублей</w:t>
            </w:r>
          </w:p>
          <w:p w:rsidR="005B006F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20</w:t>
            </w:r>
            <w:r w:rsidR="00D269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D2CAD">
              <w:rPr>
                <w:rFonts w:ascii="Times New Roman" w:hAnsi="Times New Roman"/>
                <w:sz w:val="28"/>
                <w:szCs w:val="28"/>
              </w:rPr>
              <w:t>2816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B006F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269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1204B">
              <w:rPr>
                <w:rFonts w:ascii="Times New Roman" w:hAnsi="Times New Roman"/>
                <w:sz w:val="28"/>
                <w:szCs w:val="28"/>
              </w:rPr>
              <w:t>653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D26951" w:rsidRDefault="00D26951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1204B">
              <w:rPr>
                <w:rFonts w:ascii="Times New Roman" w:hAnsi="Times New Roman"/>
                <w:sz w:val="28"/>
                <w:szCs w:val="28"/>
              </w:rPr>
              <w:t>653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B006F" w:rsidRPr="00727E65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="00D26951">
              <w:rPr>
                <w:rFonts w:ascii="Times New Roman" w:hAnsi="Times New Roman"/>
                <w:sz w:val="28"/>
                <w:szCs w:val="28"/>
              </w:rPr>
              <w:t>44690,6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B006F" w:rsidRPr="00727E65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5B006F" w:rsidRPr="00727E65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руб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</w:p>
          <w:p w:rsidR="005B006F" w:rsidRPr="00727E65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1346,7 тыс. рублей</w:t>
            </w:r>
          </w:p>
          <w:p w:rsidR="005B006F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26951">
              <w:rPr>
                <w:rFonts w:ascii="Times New Roman" w:hAnsi="Times New Roman"/>
                <w:sz w:val="28"/>
                <w:szCs w:val="28"/>
              </w:rPr>
              <w:t>2334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B006F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. рублей</w:t>
            </w:r>
          </w:p>
          <w:p w:rsidR="00D26951" w:rsidRDefault="00D26951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 рублей</w:t>
            </w:r>
          </w:p>
          <w:p w:rsidR="005B006F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40000,0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B006F" w:rsidRPr="00727E65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7 год – 0,00 тыс. рублей</w:t>
            </w:r>
          </w:p>
          <w:p w:rsidR="005B006F" w:rsidRPr="00727E65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5B006F" w:rsidRPr="00727E65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0000,0  тыс. рублей</w:t>
            </w:r>
          </w:p>
          <w:p w:rsidR="005B006F" w:rsidRDefault="005B006F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 тыс. рублей</w:t>
            </w:r>
          </w:p>
          <w:p w:rsidR="005B006F" w:rsidRDefault="00D26951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. рублей</w:t>
            </w:r>
          </w:p>
          <w:p w:rsidR="00D26951" w:rsidRPr="00727E65" w:rsidRDefault="00D26951" w:rsidP="005B00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9F0246" w:rsidRPr="00727E65" w:rsidRDefault="009F0246" w:rsidP="00D179FE">
            <w:pPr>
              <w:pStyle w:val="ae"/>
              <w:jc w:val="both"/>
            </w:pPr>
          </w:p>
        </w:tc>
      </w:tr>
    </w:tbl>
    <w:p w:rsidR="003828B2" w:rsidRDefault="0045310C" w:rsidP="005B006F">
      <w:pPr>
        <w:pStyle w:val="ae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 р</w:t>
      </w:r>
      <w:r w:rsidR="00075C34">
        <w:rPr>
          <w:rFonts w:ascii="Times New Roman" w:hAnsi="Times New Roman"/>
          <w:sz w:val="28"/>
          <w:szCs w:val="28"/>
        </w:rPr>
        <w:t>аздел</w:t>
      </w:r>
      <w:r w:rsidR="0081405E" w:rsidRPr="0081405E">
        <w:rPr>
          <w:rFonts w:ascii="Times New Roman" w:hAnsi="Times New Roman"/>
          <w:sz w:val="28"/>
          <w:szCs w:val="28"/>
        </w:rPr>
        <w:t xml:space="preserve"> 4 «Обоснование ре</w:t>
      </w:r>
      <w:r w:rsidR="00AC5DA6">
        <w:rPr>
          <w:rFonts w:ascii="Times New Roman" w:hAnsi="Times New Roman"/>
          <w:sz w:val="28"/>
          <w:szCs w:val="28"/>
        </w:rPr>
        <w:t>сурсного обеспечения</w:t>
      </w:r>
      <w:r w:rsidR="004613F2">
        <w:rPr>
          <w:rFonts w:ascii="Times New Roman" w:hAnsi="Times New Roman"/>
          <w:sz w:val="28"/>
          <w:szCs w:val="28"/>
        </w:rPr>
        <w:t xml:space="preserve"> муниципальной  п</w:t>
      </w:r>
      <w:r w:rsidR="00AC5DA6">
        <w:rPr>
          <w:rFonts w:ascii="Times New Roman" w:hAnsi="Times New Roman"/>
          <w:sz w:val="28"/>
          <w:szCs w:val="28"/>
        </w:rPr>
        <w:t>рограммы</w:t>
      </w:r>
      <w:r w:rsidR="00075C34">
        <w:rPr>
          <w:rFonts w:ascii="Times New Roman" w:hAnsi="Times New Roman"/>
          <w:sz w:val="28"/>
          <w:szCs w:val="28"/>
        </w:rPr>
        <w:t xml:space="preserve">» </w:t>
      </w:r>
      <w:r w:rsidR="0081405E" w:rsidRPr="0081405E">
        <w:rPr>
          <w:rFonts w:ascii="Times New Roman" w:hAnsi="Times New Roman"/>
          <w:sz w:val="28"/>
          <w:szCs w:val="28"/>
        </w:rPr>
        <w:t xml:space="preserve">изложить в </w:t>
      </w:r>
      <w:r w:rsidR="00075C34">
        <w:rPr>
          <w:rFonts w:ascii="Times New Roman" w:hAnsi="Times New Roman"/>
          <w:sz w:val="28"/>
          <w:szCs w:val="28"/>
        </w:rPr>
        <w:t>новой</w:t>
      </w:r>
      <w:r w:rsidR="0081405E" w:rsidRPr="0081405E">
        <w:rPr>
          <w:rFonts w:ascii="Times New Roman" w:hAnsi="Times New Roman"/>
          <w:sz w:val="28"/>
          <w:szCs w:val="28"/>
        </w:rPr>
        <w:t xml:space="preserve"> редакции:</w:t>
      </w:r>
    </w:p>
    <w:p w:rsidR="00075C34" w:rsidRDefault="0045310C" w:rsidP="002F2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E6CBE">
        <w:rPr>
          <w:rFonts w:ascii="Times New Roman" w:hAnsi="Times New Roman"/>
          <w:sz w:val="28"/>
          <w:szCs w:val="28"/>
        </w:rPr>
        <w:t xml:space="preserve">4. </w:t>
      </w:r>
      <w:r w:rsidR="00075C34" w:rsidRPr="0081405E">
        <w:rPr>
          <w:rFonts w:ascii="Times New Roman" w:hAnsi="Times New Roman"/>
          <w:sz w:val="28"/>
          <w:szCs w:val="28"/>
        </w:rPr>
        <w:t>Обоснование ре</w:t>
      </w:r>
      <w:r w:rsidR="00075C34">
        <w:rPr>
          <w:rFonts w:ascii="Times New Roman" w:hAnsi="Times New Roman"/>
          <w:sz w:val="28"/>
          <w:szCs w:val="28"/>
        </w:rPr>
        <w:t>сурсного обеспечения муниципальной  программы</w:t>
      </w:r>
    </w:p>
    <w:p w:rsidR="0081405E" w:rsidRPr="0081405E" w:rsidRDefault="004613F2" w:rsidP="002F2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3F2">
        <w:rPr>
          <w:rFonts w:ascii="Times New Roman" w:hAnsi="Times New Roman"/>
          <w:sz w:val="28"/>
          <w:szCs w:val="28"/>
        </w:rPr>
        <w:t>Общий планируемый объем ресурсного обеспечения муници</w:t>
      </w:r>
      <w:r w:rsidR="00CE6CBE">
        <w:rPr>
          <w:rFonts w:ascii="Times New Roman" w:hAnsi="Times New Roman"/>
          <w:sz w:val="28"/>
          <w:szCs w:val="28"/>
        </w:rPr>
        <w:t>пальной программы на   2017-202</w:t>
      </w:r>
      <w:r w:rsidR="00D26951">
        <w:rPr>
          <w:rFonts w:ascii="Times New Roman" w:hAnsi="Times New Roman"/>
          <w:sz w:val="28"/>
          <w:szCs w:val="28"/>
        </w:rPr>
        <w:t>2</w:t>
      </w:r>
      <w:r w:rsidRPr="004613F2">
        <w:rPr>
          <w:rFonts w:ascii="Times New Roman" w:hAnsi="Times New Roman"/>
          <w:sz w:val="28"/>
          <w:szCs w:val="28"/>
        </w:rPr>
        <w:t xml:space="preserve"> годы за счет средств  бюджета поселения составляет                                </w:t>
      </w:r>
      <w:r w:rsidR="003D2CAD">
        <w:rPr>
          <w:rFonts w:ascii="Times New Roman" w:hAnsi="Times New Roman"/>
          <w:sz w:val="28"/>
          <w:szCs w:val="28"/>
        </w:rPr>
        <w:t>146275,7</w:t>
      </w:r>
      <w:r w:rsidRPr="004613F2">
        <w:rPr>
          <w:rFonts w:ascii="Times New Roman" w:hAnsi="Times New Roman"/>
          <w:sz w:val="28"/>
          <w:szCs w:val="28"/>
        </w:rPr>
        <w:t xml:space="preserve"> тыс. рублей.</w:t>
      </w:r>
    </w:p>
    <w:p w:rsidR="00AC5DA6" w:rsidRPr="0081405E" w:rsidRDefault="0081405E" w:rsidP="005010F9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81405E">
        <w:rPr>
          <w:rFonts w:ascii="Times New Roman" w:hAnsi="Times New Roman"/>
          <w:sz w:val="28"/>
          <w:szCs w:val="28"/>
        </w:rPr>
        <w:t xml:space="preserve">Таблица № 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560"/>
        <w:gridCol w:w="1275"/>
        <w:gridCol w:w="1560"/>
        <w:gridCol w:w="1842"/>
      </w:tblGrid>
      <w:tr w:rsidR="0081405E" w:rsidRPr="004842B4" w:rsidTr="00FF53C2">
        <w:trPr>
          <w:trHeight w:val="459"/>
        </w:trPr>
        <w:tc>
          <w:tcPr>
            <w:tcW w:w="2093" w:type="dxa"/>
            <w:vMerge w:val="restart"/>
            <w:shd w:val="clear" w:color="auto" w:fill="auto"/>
          </w:tcPr>
          <w:p w:rsidR="0081405E" w:rsidRPr="0081405E" w:rsidRDefault="0081405E" w:rsidP="00AC5DA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81405E" w:rsidRPr="0081405E" w:rsidRDefault="0081405E" w:rsidP="00AC5DA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81405E" w:rsidRPr="004842B4" w:rsidTr="00FF53C2">
        <w:trPr>
          <w:trHeight w:val="423"/>
        </w:trPr>
        <w:tc>
          <w:tcPr>
            <w:tcW w:w="2093" w:type="dxa"/>
            <w:vMerge/>
            <w:shd w:val="clear" w:color="auto" w:fill="auto"/>
          </w:tcPr>
          <w:p w:rsidR="0081405E" w:rsidRPr="0081405E" w:rsidRDefault="0081405E" w:rsidP="00AC5DA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1405E" w:rsidRPr="0081405E" w:rsidRDefault="0081405E" w:rsidP="00AC5DA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81405E" w:rsidRPr="0081405E" w:rsidRDefault="0081405E" w:rsidP="00AC5DA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81405E" w:rsidRPr="004842B4" w:rsidTr="00FF53C2">
        <w:trPr>
          <w:trHeight w:val="827"/>
        </w:trPr>
        <w:tc>
          <w:tcPr>
            <w:tcW w:w="2093" w:type="dxa"/>
            <w:vMerge/>
            <w:shd w:val="clear" w:color="auto" w:fill="auto"/>
          </w:tcPr>
          <w:p w:rsidR="0081405E" w:rsidRPr="0081405E" w:rsidRDefault="0081405E" w:rsidP="00AC5DA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405E" w:rsidRPr="0081405E" w:rsidRDefault="0081405E" w:rsidP="00AC5DA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1405E" w:rsidRPr="0081405E" w:rsidRDefault="0081405E" w:rsidP="00AC5DA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федераль-ный бюджет</w:t>
            </w:r>
          </w:p>
        </w:tc>
        <w:tc>
          <w:tcPr>
            <w:tcW w:w="1275" w:type="dxa"/>
            <w:shd w:val="clear" w:color="auto" w:fill="auto"/>
          </w:tcPr>
          <w:p w:rsidR="0081405E" w:rsidRPr="0081405E" w:rsidRDefault="0081405E" w:rsidP="00AC5DA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shd w:val="clear" w:color="auto" w:fill="auto"/>
          </w:tcPr>
          <w:p w:rsidR="0081405E" w:rsidRPr="0081405E" w:rsidRDefault="0081405E" w:rsidP="00AC5DA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81405E" w:rsidRPr="0081405E" w:rsidRDefault="0081405E" w:rsidP="00AC5DA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внебюджет-ные источники</w:t>
            </w:r>
          </w:p>
        </w:tc>
      </w:tr>
      <w:tr w:rsidR="00B36F5D" w:rsidRPr="00B36F5D" w:rsidTr="00D179FE">
        <w:trPr>
          <w:trHeight w:val="392"/>
          <w:tblHeader/>
        </w:trPr>
        <w:tc>
          <w:tcPr>
            <w:tcW w:w="2093" w:type="dxa"/>
            <w:shd w:val="clear" w:color="auto" w:fill="auto"/>
          </w:tcPr>
          <w:p w:rsidR="00B36F5D" w:rsidRPr="00B36F5D" w:rsidRDefault="00B36F5D" w:rsidP="00AC5DA6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6F5D" w:rsidRPr="00B36F5D" w:rsidRDefault="00B36F5D" w:rsidP="00AC5D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36F5D" w:rsidRPr="00B36F5D" w:rsidRDefault="00B36F5D" w:rsidP="00AC5D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36F5D" w:rsidRPr="00B36F5D" w:rsidRDefault="00B36F5D" w:rsidP="00AC5D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36F5D" w:rsidRPr="00B36F5D" w:rsidRDefault="00B36F5D" w:rsidP="00AC5DA6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36F5D" w:rsidRPr="00B36F5D" w:rsidRDefault="00B36F5D" w:rsidP="00AC5DA6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6</w:t>
            </w:r>
          </w:p>
        </w:tc>
      </w:tr>
      <w:tr w:rsidR="00B36F5D" w:rsidRPr="00B36F5D" w:rsidTr="00D179FE">
        <w:trPr>
          <w:trHeight w:val="386"/>
        </w:trPr>
        <w:tc>
          <w:tcPr>
            <w:tcW w:w="9747" w:type="dxa"/>
            <w:gridSpan w:val="6"/>
            <w:shd w:val="clear" w:color="auto" w:fill="auto"/>
          </w:tcPr>
          <w:p w:rsidR="00B36F5D" w:rsidRPr="00B36F5D" w:rsidRDefault="00B36F5D" w:rsidP="00514EC2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Основные мероприятия</w:t>
            </w:r>
          </w:p>
        </w:tc>
      </w:tr>
      <w:tr w:rsidR="00B36F5D" w:rsidRPr="00B36F5D" w:rsidTr="00FF53C2">
        <w:trPr>
          <w:trHeight w:val="399"/>
        </w:trPr>
        <w:tc>
          <w:tcPr>
            <w:tcW w:w="2093" w:type="dxa"/>
            <w:shd w:val="clear" w:color="auto" w:fill="auto"/>
          </w:tcPr>
          <w:p w:rsidR="00B36F5D" w:rsidRPr="00B36F5D" w:rsidRDefault="00B36F5D" w:rsidP="00B36F5D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B36F5D" w:rsidRPr="00B36F5D" w:rsidRDefault="00D179FE" w:rsidP="00F06FC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4,6</w:t>
            </w:r>
          </w:p>
        </w:tc>
        <w:tc>
          <w:tcPr>
            <w:tcW w:w="1560" w:type="dxa"/>
            <w:shd w:val="clear" w:color="auto" w:fill="auto"/>
          </w:tcPr>
          <w:p w:rsidR="00B36F5D" w:rsidRPr="00B36F5D" w:rsidRDefault="001117D7" w:rsidP="00F06FC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6F5D" w:rsidRPr="00B36F5D" w:rsidRDefault="001117D7" w:rsidP="00F06FC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B36F5D" w:rsidRPr="00B36F5D" w:rsidRDefault="00D179FE" w:rsidP="00CE35F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4,6</w:t>
            </w:r>
          </w:p>
        </w:tc>
        <w:tc>
          <w:tcPr>
            <w:tcW w:w="1842" w:type="dxa"/>
            <w:shd w:val="clear" w:color="auto" w:fill="auto"/>
          </w:tcPr>
          <w:p w:rsidR="00B36F5D" w:rsidRPr="00B36F5D" w:rsidRDefault="001117D7" w:rsidP="00CE35F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36F5D" w:rsidRPr="00B36F5D" w:rsidTr="00FF53C2">
        <w:trPr>
          <w:trHeight w:val="419"/>
        </w:trPr>
        <w:tc>
          <w:tcPr>
            <w:tcW w:w="2093" w:type="dxa"/>
            <w:shd w:val="clear" w:color="auto" w:fill="auto"/>
          </w:tcPr>
          <w:p w:rsidR="00B36F5D" w:rsidRPr="00B36F5D" w:rsidRDefault="00B36F5D" w:rsidP="00B36F5D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B36F5D" w:rsidRPr="00727E65" w:rsidRDefault="00D179FE" w:rsidP="00F06FC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4,6</w:t>
            </w:r>
          </w:p>
        </w:tc>
        <w:tc>
          <w:tcPr>
            <w:tcW w:w="1560" w:type="dxa"/>
            <w:shd w:val="clear" w:color="auto" w:fill="auto"/>
          </w:tcPr>
          <w:p w:rsidR="00B36F5D" w:rsidRPr="00727E65" w:rsidRDefault="001117D7" w:rsidP="00F06FC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6F5D" w:rsidRPr="00727E65" w:rsidRDefault="001117D7" w:rsidP="00F06FC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B36F5D" w:rsidRPr="00727E65" w:rsidRDefault="00D179FE" w:rsidP="00CE35F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4,6</w:t>
            </w:r>
          </w:p>
        </w:tc>
        <w:tc>
          <w:tcPr>
            <w:tcW w:w="1842" w:type="dxa"/>
            <w:shd w:val="clear" w:color="auto" w:fill="auto"/>
          </w:tcPr>
          <w:p w:rsidR="00B36F5D" w:rsidRPr="00B36F5D" w:rsidRDefault="001117D7" w:rsidP="00CE35F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36F5D" w:rsidRPr="00B36F5D" w:rsidTr="00FF53C2">
        <w:trPr>
          <w:trHeight w:val="412"/>
        </w:trPr>
        <w:tc>
          <w:tcPr>
            <w:tcW w:w="2093" w:type="dxa"/>
            <w:shd w:val="clear" w:color="auto" w:fill="auto"/>
          </w:tcPr>
          <w:p w:rsidR="00B36F5D" w:rsidRPr="00B36F5D" w:rsidRDefault="00B36F5D" w:rsidP="00B36F5D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B36F5D" w:rsidRPr="00727E65" w:rsidRDefault="005B006F" w:rsidP="00FF4CD7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109,2</w:t>
            </w:r>
          </w:p>
        </w:tc>
        <w:tc>
          <w:tcPr>
            <w:tcW w:w="1560" w:type="dxa"/>
            <w:shd w:val="clear" w:color="auto" w:fill="auto"/>
          </w:tcPr>
          <w:p w:rsidR="00B36F5D" w:rsidRPr="00727E65" w:rsidRDefault="009B6B21" w:rsidP="00F06FC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275" w:type="dxa"/>
            <w:shd w:val="clear" w:color="auto" w:fill="auto"/>
          </w:tcPr>
          <w:p w:rsidR="00B36F5D" w:rsidRPr="00727E65" w:rsidRDefault="005B006F" w:rsidP="00F06FC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346,7</w:t>
            </w:r>
          </w:p>
        </w:tc>
        <w:tc>
          <w:tcPr>
            <w:tcW w:w="1560" w:type="dxa"/>
            <w:shd w:val="clear" w:color="auto" w:fill="auto"/>
          </w:tcPr>
          <w:p w:rsidR="00B36F5D" w:rsidRPr="00727E65" w:rsidRDefault="005B006F" w:rsidP="00FF4CD7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762,5</w:t>
            </w:r>
          </w:p>
        </w:tc>
        <w:tc>
          <w:tcPr>
            <w:tcW w:w="1842" w:type="dxa"/>
            <w:shd w:val="clear" w:color="auto" w:fill="auto"/>
          </w:tcPr>
          <w:p w:rsidR="00B36F5D" w:rsidRPr="00B36F5D" w:rsidRDefault="001117D7" w:rsidP="00CE35F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36F5D" w:rsidRPr="00B36F5D" w:rsidTr="00FF53C2">
        <w:trPr>
          <w:trHeight w:val="412"/>
        </w:trPr>
        <w:tc>
          <w:tcPr>
            <w:tcW w:w="2093" w:type="dxa"/>
            <w:shd w:val="clear" w:color="auto" w:fill="auto"/>
          </w:tcPr>
          <w:p w:rsidR="00B36F5D" w:rsidRPr="00B36F5D" w:rsidRDefault="00B36F5D" w:rsidP="00B36F5D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B36F5D" w:rsidRPr="00727E65" w:rsidRDefault="003D2CAD" w:rsidP="00F06FC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13,6</w:t>
            </w:r>
          </w:p>
        </w:tc>
        <w:tc>
          <w:tcPr>
            <w:tcW w:w="1560" w:type="dxa"/>
            <w:shd w:val="clear" w:color="auto" w:fill="auto"/>
          </w:tcPr>
          <w:p w:rsidR="00B36F5D" w:rsidRPr="00727E65" w:rsidRDefault="001117D7" w:rsidP="00D179F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6F5D" w:rsidRPr="00727E65" w:rsidRDefault="00D26951" w:rsidP="00F06FC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343,9</w:t>
            </w:r>
          </w:p>
        </w:tc>
        <w:tc>
          <w:tcPr>
            <w:tcW w:w="1560" w:type="dxa"/>
            <w:shd w:val="clear" w:color="auto" w:fill="auto"/>
          </w:tcPr>
          <w:p w:rsidR="00B36F5D" w:rsidRPr="00727E65" w:rsidRDefault="003D2CAD" w:rsidP="00CE35F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169,7</w:t>
            </w:r>
          </w:p>
        </w:tc>
        <w:tc>
          <w:tcPr>
            <w:tcW w:w="1842" w:type="dxa"/>
            <w:shd w:val="clear" w:color="auto" w:fill="auto"/>
          </w:tcPr>
          <w:p w:rsidR="00B36F5D" w:rsidRPr="00B36F5D" w:rsidRDefault="001117D7" w:rsidP="00CE35F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CB3C95" w:rsidRPr="00B36F5D" w:rsidTr="00FF53C2">
        <w:trPr>
          <w:trHeight w:val="412"/>
        </w:trPr>
        <w:tc>
          <w:tcPr>
            <w:tcW w:w="2093" w:type="dxa"/>
            <w:shd w:val="clear" w:color="auto" w:fill="auto"/>
          </w:tcPr>
          <w:p w:rsidR="00CB3C95" w:rsidRPr="00B36F5D" w:rsidRDefault="00CB3C95" w:rsidP="00B36F5D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CB3C95" w:rsidRPr="00727E65" w:rsidRDefault="0081204B" w:rsidP="00D72FC1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6,9</w:t>
            </w:r>
          </w:p>
        </w:tc>
        <w:tc>
          <w:tcPr>
            <w:tcW w:w="1560" w:type="dxa"/>
            <w:shd w:val="clear" w:color="auto" w:fill="auto"/>
          </w:tcPr>
          <w:p w:rsidR="00CB3C95" w:rsidRPr="00727E65" w:rsidRDefault="001117D7" w:rsidP="00D179F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B3C95" w:rsidRPr="00727E65" w:rsidRDefault="001117D7" w:rsidP="00D72FC1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CB3C95" w:rsidRPr="00727E65" w:rsidRDefault="0081204B" w:rsidP="00CE35F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36,9</w:t>
            </w:r>
          </w:p>
        </w:tc>
        <w:tc>
          <w:tcPr>
            <w:tcW w:w="1842" w:type="dxa"/>
            <w:shd w:val="clear" w:color="auto" w:fill="auto"/>
          </w:tcPr>
          <w:p w:rsidR="00CB3C95" w:rsidRPr="00B36F5D" w:rsidRDefault="001117D7" w:rsidP="00CE35FE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26951" w:rsidRPr="00B36F5D" w:rsidTr="00FF53C2">
        <w:trPr>
          <w:trHeight w:val="412"/>
        </w:trPr>
        <w:tc>
          <w:tcPr>
            <w:tcW w:w="2093" w:type="dxa"/>
            <w:shd w:val="clear" w:color="auto" w:fill="auto"/>
          </w:tcPr>
          <w:p w:rsidR="00D26951" w:rsidRDefault="00D26951" w:rsidP="00B36F5D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shd w:val="clear" w:color="auto" w:fill="auto"/>
          </w:tcPr>
          <w:p w:rsidR="00D26951" w:rsidRPr="00727E65" w:rsidRDefault="0081204B" w:rsidP="00983ADD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6,9</w:t>
            </w:r>
          </w:p>
        </w:tc>
        <w:tc>
          <w:tcPr>
            <w:tcW w:w="1560" w:type="dxa"/>
            <w:shd w:val="clear" w:color="auto" w:fill="auto"/>
          </w:tcPr>
          <w:p w:rsidR="00D26951" w:rsidRPr="00727E65" w:rsidRDefault="00D26951" w:rsidP="00983ADD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26951" w:rsidRPr="00727E65" w:rsidRDefault="00D26951" w:rsidP="00983ADD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26951" w:rsidRPr="00727E65" w:rsidRDefault="0081204B" w:rsidP="00983ADD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36,9</w:t>
            </w:r>
          </w:p>
        </w:tc>
        <w:tc>
          <w:tcPr>
            <w:tcW w:w="1842" w:type="dxa"/>
            <w:shd w:val="clear" w:color="auto" w:fill="auto"/>
          </w:tcPr>
          <w:p w:rsidR="00D26951" w:rsidRPr="00B36F5D" w:rsidRDefault="00D26951" w:rsidP="00983ADD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26951" w:rsidRPr="00B36F5D" w:rsidTr="00D179FE">
        <w:trPr>
          <w:trHeight w:val="1245"/>
        </w:trPr>
        <w:tc>
          <w:tcPr>
            <w:tcW w:w="2093" w:type="dxa"/>
            <w:shd w:val="clear" w:color="auto" w:fill="auto"/>
          </w:tcPr>
          <w:p w:rsidR="00D26951" w:rsidRPr="00B36F5D" w:rsidRDefault="00D26951" w:rsidP="003828B2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 по основным мероприятиям</w:t>
            </w:r>
          </w:p>
        </w:tc>
        <w:tc>
          <w:tcPr>
            <w:tcW w:w="1417" w:type="dxa"/>
            <w:shd w:val="clear" w:color="auto" w:fill="auto"/>
          </w:tcPr>
          <w:p w:rsidR="00D26951" w:rsidRPr="00727E65" w:rsidRDefault="003D2CAD" w:rsidP="00FF4CD7">
            <w:pPr>
              <w:pStyle w:val="ae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6275,7</w:t>
            </w:r>
          </w:p>
        </w:tc>
        <w:tc>
          <w:tcPr>
            <w:tcW w:w="1560" w:type="dxa"/>
            <w:shd w:val="clear" w:color="auto" w:fill="auto"/>
          </w:tcPr>
          <w:p w:rsidR="00D26951" w:rsidRPr="00727E65" w:rsidRDefault="00D26951" w:rsidP="003828B2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275" w:type="dxa"/>
            <w:shd w:val="clear" w:color="auto" w:fill="auto"/>
          </w:tcPr>
          <w:p w:rsidR="00D26951" w:rsidRPr="00727E65" w:rsidRDefault="00D26951" w:rsidP="003828B2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690,6</w:t>
            </w:r>
          </w:p>
        </w:tc>
        <w:tc>
          <w:tcPr>
            <w:tcW w:w="1560" w:type="dxa"/>
            <w:shd w:val="clear" w:color="auto" w:fill="auto"/>
          </w:tcPr>
          <w:p w:rsidR="00D26951" w:rsidRPr="00727E65" w:rsidRDefault="003D2CAD" w:rsidP="00FF4CD7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585,1</w:t>
            </w:r>
          </w:p>
        </w:tc>
        <w:tc>
          <w:tcPr>
            <w:tcW w:w="1842" w:type="dxa"/>
            <w:shd w:val="clear" w:color="auto" w:fill="auto"/>
          </w:tcPr>
          <w:p w:rsidR="00D26951" w:rsidRPr="00B36F5D" w:rsidRDefault="00D26951" w:rsidP="003828B2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075C34" w:rsidRDefault="00075C34" w:rsidP="00D26951">
      <w:pPr>
        <w:pStyle w:val="ConsPlusNormal"/>
        <w:tabs>
          <w:tab w:val="left" w:pos="8130"/>
        </w:tabs>
        <w:ind w:firstLine="709"/>
        <w:rPr>
          <w:rFonts w:ascii="Times New Roman" w:hAnsi="Times New Roman"/>
          <w:sz w:val="28"/>
          <w:szCs w:val="28"/>
        </w:rPr>
      </w:pPr>
      <w:r w:rsidRPr="00075C34">
        <w:rPr>
          <w:rFonts w:ascii="Times New Roman" w:hAnsi="Times New Roman"/>
          <w:sz w:val="28"/>
          <w:szCs w:val="28"/>
        </w:rPr>
        <w:t>Общий планируемый объем финансирования муниципальной программы будет уточняться в зависимости от принятых на местном  уровне  решени</w:t>
      </w:r>
      <w:r w:rsidR="0045310C">
        <w:rPr>
          <w:rFonts w:ascii="Times New Roman" w:hAnsi="Times New Roman"/>
          <w:sz w:val="28"/>
          <w:szCs w:val="28"/>
        </w:rPr>
        <w:t xml:space="preserve">й об </w:t>
      </w:r>
      <w:r w:rsidR="0045310C">
        <w:rPr>
          <w:rFonts w:ascii="Times New Roman" w:hAnsi="Times New Roman"/>
          <w:sz w:val="28"/>
          <w:szCs w:val="28"/>
        </w:rPr>
        <w:lastRenderedPageBreak/>
        <w:t>объемах выделяемых средств.»;</w:t>
      </w:r>
    </w:p>
    <w:p w:rsidR="00550DA7" w:rsidRPr="00550DA7" w:rsidRDefault="00550DA7" w:rsidP="00D40B91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3) приложение к Паспорту  муниципальной программы «Развитие </w:t>
      </w:r>
      <w:r w:rsidR="00D179FE">
        <w:rPr>
          <w:rFonts w:ascii="Times New Roman" w:hAnsi="Times New Roman"/>
          <w:sz w:val="28"/>
          <w:szCs w:val="28"/>
        </w:rPr>
        <w:t xml:space="preserve">физической </w:t>
      </w:r>
      <w:r w:rsidRPr="00550DA7">
        <w:rPr>
          <w:rFonts w:ascii="Times New Roman" w:hAnsi="Times New Roman"/>
          <w:sz w:val="28"/>
          <w:szCs w:val="28"/>
        </w:rPr>
        <w:t>культуры</w:t>
      </w:r>
      <w:r w:rsidR="00D179FE">
        <w:rPr>
          <w:rFonts w:ascii="Times New Roman" w:hAnsi="Times New Roman"/>
          <w:sz w:val="28"/>
          <w:szCs w:val="28"/>
        </w:rPr>
        <w:t xml:space="preserve"> и спорта</w:t>
      </w:r>
      <w:r w:rsidR="00732857">
        <w:rPr>
          <w:rFonts w:ascii="Times New Roman" w:hAnsi="Times New Roman"/>
          <w:sz w:val="28"/>
          <w:szCs w:val="28"/>
        </w:rPr>
        <w:t>»</w:t>
      </w:r>
      <w:r w:rsidRPr="00550DA7">
        <w:rPr>
          <w:rFonts w:ascii="Times New Roman" w:hAnsi="Times New Roman"/>
          <w:sz w:val="28"/>
          <w:szCs w:val="28"/>
        </w:rPr>
        <w:t xml:space="preserve"> в Гулькевичском городском поселении Гулькевичского района» </w:t>
      </w:r>
      <w:r w:rsidR="00FF53C2">
        <w:rPr>
          <w:rFonts w:ascii="Times New Roman" w:hAnsi="Times New Roman"/>
          <w:sz w:val="28"/>
          <w:szCs w:val="28"/>
        </w:rPr>
        <w:t>изложить</w:t>
      </w:r>
      <w:r w:rsidRPr="00550DA7">
        <w:rPr>
          <w:rFonts w:ascii="Times New Roman" w:hAnsi="Times New Roman"/>
          <w:sz w:val="28"/>
          <w:szCs w:val="28"/>
        </w:rPr>
        <w:t xml:space="preserve"> в новой редакции (прилагается). </w:t>
      </w:r>
    </w:p>
    <w:p w:rsidR="00550DA7" w:rsidRPr="00550DA7" w:rsidRDefault="00550DA7" w:rsidP="003828B2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>2. 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.</w:t>
      </w:r>
    </w:p>
    <w:p w:rsidR="002F234F" w:rsidRDefault="00550DA7" w:rsidP="005B006F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727E65">
        <w:rPr>
          <w:rFonts w:ascii="Times New Roman" w:hAnsi="Times New Roman"/>
          <w:sz w:val="28"/>
          <w:szCs w:val="28"/>
        </w:rPr>
        <w:t>возложить на заместителя главы Гулькевичского городского поселения Гулькевичского района</w:t>
      </w:r>
      <w:r w:rsidR="007D1AFA">
        <w:rPr>
          <w:rFonts w:ascii="Times New Roman" w:hAnsi="Times New Roman"/>
          <w:sz w:val="28"/>
          <w:szCs w:val="28"/>
        </w:rPr>
        <w:t xml:space="preserve">, начальника организационно-кадрового управления </w:t>
      </w:r>
      <w:r w:rsidR="00D26951">
        <w:rPr>
          <w:rFonts w:ascii="Times New Roman" w:hAnsi="Times New Roman"/>
          <w:sz w:val="28"/>
          <w:szCs w:val="28"/>
        </w:rPr>
        <w:t>К.Г. Кузнецову</w:t>
      </w:r>
      <w:r w:rsidRPr="00550DA7">
        <w:rPr>
          <w:rFonts w:ascii="Times New Roman" w:hAnsi="Times New Roman"/>
          <w:sz w:val="28"/>
          <w:szCs w:val="28"/>
        </w:rPr>
        <w:t>.</w:t>
      </w:r>
    </w:p>
    <w:p w:rsidR="00550DA7" w:rsidRPr="00550DA7" w:rsidRDefault="00550DA7" w:rsidP="00CB6551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4. Постановление вступает в силу </w:t>
      </w:r>
      <w:r w:rsidR="00F5258F">
        <w:rPr>
          <w:rFonts w:ascii="Times New Roman" w:hAnsi="Times New Roman"/>
          <w:sz w:val="28"/>
          <w:szCs w:val="28"/>
        </w:rPr>
        <w:t>после</w:t>
      </w:r>
      <w:r w:rsidRPr="00550DA7"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:rsidR="00550DA7" w:rsidRDefault="00550DA7" w:rsidP="00550D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951" w:rsidRDefault="00D26951" w:rsidP="00550D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DA7" w:rsidRPr="00550DA7" w:rsidRDefault="00D26951" w:rsidP="00550D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50DA7" w:rsidRPr="00550DA7">
        <w:rPr>
          <w:rFonts w:ascii="Times New Roman" w:hAnsi="Times New Roman"/>
          <w:sz w:val="28"/>
          <w:szCs w:val="28"/>
        </w:rPr>
        <w:t>Гулькевичского городского поселения</w:t>
      </w:r>
    </w:p>
    <w:p w:rsidR="00F06C1D" w:rsidRPr="00AC5DA6" w:rsidRDefault="00550DA7" w:rsidP="00550DA7">
      <w:pPr>
        <w:widowControl w:val="0"/>
        <w:tabs>
          <w:tab w:val="left" w:pos="567"/>
        </w:tabs>
        <w:suppressAutoHyphens/>
        <w:spacing w:after="0" w:line="240" w:lineRule="auto"/>
        <w:jc w:val="both"/>
      </w:pPr>
      <w:r w:rsidRPr="00550DA7">
        <w:rPr>
          <w:rFonts w:ascii="Times New Roman" w:hAnsi="Times New Roman"/>
          <w:sz w:val="28"/>
          <w:szCs w:val="28"/>
        </w:rPr>
        <w:t xml:space="preserve">Гулькевичского района                                 </w:t>
      </w:r>
      <w:r w:rsidR="005010F9">
        <w:rPr>
          <w:rFonts w:ascii="Times New Roman" w:hAnsi="Times New Roman"/>
          <w:sz w:val="28"/>
          <w:szCs w:val="28"/>
        </w:rPr>
        <w:t xml:space="preserve">                               </w:t>
      </w:r>
      <w:r w:rsidR="005B006F">
        <w:rPr>
          <w:rFonts w:ascii="Times New Roman" w:hAnsi="Times New Roman"/>
          <w:sz w:val="28"/>
          <w:szCs w:val="28"/>
        </w:rPr>
        <w:t xml:space="preserve">     </w:t>
      </w:r>
      <w:r w:rsidRPr="00550DA7">
        <w:rPr>
          <w:rFonts w:ascii="Times New Roman" w:hAnsi="Times New Roman"/>
          <w:sz w:val="28"/>
          <w:szCs w:val="28"/>
        </w:rPr>
        <w:t xml:space="preserve"> </w:t>
      </w:r>
      <w:r w:rsidR="00D26951">
        <w:rPr>
          <w:rFonts w:ascii="Times New Roman" w:hAnsi="Times New Roman"/>
          <w:sz w:val="28"/>
          <w:szCs w:val="28"/>
        </w:rPr>
        <w:t xml:space="preserve"> </w:t>
      </w:r>
      <w:r w:rsidR="00A80713">
        <w:rPr>
          <w:rFonts w:ascii="Times New Roman" w:hAnsi="Times New Roman"/>
          <w:sz w:val="28"/>
          <w:szCs w:val="28"/>
        </w:rPr>
        <w:t xml:space="preserve">  </w:t>
      </w:r>
      <w:r w:rsidR="00D26951">
        <w:rPr>
          <w:rFonts w:ascii="Times New Roman" w:hAnsi="Times New Roman"/>
          <w:sz w:val="28"/>
          <w:szCs w:val="28"/>
        </w:rPr>
        <w:t>А.А. Горошко</w:t>
      </w:r>
    </w:p>
    <w:p w:rsidR="00CB3C95" w:rsidRDefault="00CB3C95" w:rsidP="00F52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4273" w:rsidRDefault="00714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4273" w:rsidRDefault="00714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4273" w:rsidRDefault="0071427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14273" w:rsidSect="009943EA">
          <w:headerReference w:type="default" r:id="rId10"/>
          <w:pgSz w:w="11906" w:h="16838" w:code="9"/>
          <w:pgMar w:top="567" w:right="567" w:bottom="992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900"/>
        <w:tblW w:w="15048" w:type="dxa"/>
        <w:tblLook w:val="01E0"/>
      </w:tblPr>
      <w:tblGrid>
        <w:gridCol w:w="5042"/>
        <w:gridCol w:w="4426"/>
        <w:gridCol w:w="5580"/>
      </w:tblGrid>
      <w:tr w:rsidR="00714273" w:rsidRPr="00451A71" w:rsidTr="000F6485">
        <w:tc>
          <w:tcPr>
            <w:tcW w:w="5042" w:type="dxa"/>
            <w:shd w:val="clear" w:color="auto" w:fill="auto"/>
          </w:tcPr>
          <w:p w:rsidR="00714273" w:rsidRPr="00451A71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  <w:shd w:val="clear" w:color="auto" w:fill="auto"/>
          </w:tcPr>
          <w:p w:rsidR="00714273" w:rsidRPr="00451A71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714273" w:rsidRDefault="00714273" w:rsidP="00714273">
            <w:pPr>
              <w:pStyle w:val="a9"/>
              <w:widowControl w:val="0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4273" w:rsidRDefault="00714273" w:rsidP="00714273">
            <w:pPr>
              <w:pStyle w:val="a9"/>
              <w:widowControl w:val="0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14273" w:rsidRDefault="00714273" w:rsidP="00714273">
            <w:pPr>
              <w:pStyle w:val="a9"/>
              <w:widowControl w:val="0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14273" w:rsidRDefault="00714273" w:rsidP="00714273">
            <w:pPr>
              <w:pStyle w:val="a9"/>
              <w:widowControl w:val="0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кевичского городского поселения Гулькевичского района</w:t>
            </w:r>
          </w:p>
          <w:p w:rsidR="00714273" w:rsidRDefault="00714273" w:rsidP="00714273">
            <w:pPr>
              <w:pStyle w:val="a9"/>
              <w:widowControl w:val="0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_______________№________ </w:t>
            </w:r>
          </w:p>
          <w:p w:rsidR="00714273" w:rsidRPr="00451A71" w:rsidRDefault="00714273" w:rsidP="00714273">
            <w:pPr>
              <w:pStyle w:val="a9"/>
              <w:widowControl w:val="0"/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14273" w:rsidRPr="00451A71" w:rsidTr="000F6485">
        <w:tc>
          <w:tcPr>
            <w:tcW w:w="5042" w:type="dxa"/>
            <w:shd w:val="clear" w:color="auto" w:fill="auto"/>
          </w:tcPr>
          <w:p w:rsidR="00714273" w:rsidRPr="00451A71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  <w:shd w:val="clear" w:color="auto" w:fill="auto"/>
          </w:tcPr>
          <w:p w:rsidR="00714273" w:rsidRPr="00451A71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714273" w:rsidRPr="00451A71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A7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аспорту муниципальной программы «Развитие физической культуры и спорта»</w:t>
            </w: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Гулькевичском городском поселении Гулькевичского района</w:t>
            </w: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4273" w:rsidRDefault="00714273" w:rsidP="00714273">
      <w:pPr>
        <w:spacing w:after="0" w:line="240" w:lineRule="auto"/>
        <w:ind w:right="198"/>
        <w:jc w:val="center"/>
        <w:rPr>
          <w:rFonts w:ascii="Times New Roman" w:hAnsi="Times New Roman"/>
          <w:sz w:val="28"/>
          <w:szCs w:val="28"/>
        </w:rPr>
      </w:pPr>
    </w:p>
    <w:p w:rsidR="00714273" w:rsidRDefault="00714273" w:rsidP="00714273">
      <w:pPr>
        <w:spacing w:after="0" w:line="240" w:lineRule="auto"/>
        <w:ind w:right="198"/>
        <w:jc w:val="center"/>
        <w:rPr>
          <w:rFonts w:ascii="Times New Roman" w:hAnsi="Times New Roman"/>
          <w:sz w:val="28"/>
          <w:szCs w:val="28"/>
        </w:rPr>
      </w:pPr>
    </w:p>
    <w:p w:rsidR="00714273" w:rsidRPr="00FC3FFC" w:rsidRDefault="00714273" w:rsidP="00714273">
      <w:pPr>
        <w:spacing w:after="0" w:line="240" w:lineRule="auto"/>
        <w:ind w:right="198"/>
        <w:jc w:val="center"/>
        <w:rPr>
          <w:rFonts w:ascii="Times New Roman" w:hAnsi="Times New Roman"/>
          <w:sz w:val="28"/>
          <w:szCs w:val="28"/>
        </w:rPr>
      </w:pPr>
      <w:r w:rsidRPr="00FC3FFC">
        <w:rPr>
          <w:rFonts w:ascii="Times New Roman" w:hAnsi="Times New Roman"/>
          <w:sz w:val="28"/>
          <w:szCs w:val="28"/>
        </w:rPr>
        <w:t>ПЕРЕЧЕНЬ</w:t>
      </w:r>
    </w:p>
    <w:p w:rsidR="00714273" w:rsidRDefault="00714273" w:rsidP="00714273">
      <w:pPr>
        <w:spacing w:after="0" w:line="240" w:lineRule="auto"/>
        <w:ind w:right="198"/>
        <w:jc w:val="center"/>
        <w:rPr>
          <w:rFonts w:ascii="Times New Roman" w:hAnsi="Times New Roman"/>
          <w:sz w:val="28"/>
          <w:szCs w:val="28"/>
        </w:rPr>
      </w:pPr>
      <w:r w:rsidRPr="00FC3FFC">
        <w:rPr>
          <w:rFonts w:ascii="Times New Roman" w:hAnsi="Times New Roman"/>
          <w:sz w:val="28"/>
          <w:szCs w:val="28"/>
        </w:rPr>
        <w:t>основных мероприятий муниципальной программы «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714273" w:rsidRDefault="00714273" w:rsidP="00714273">
      <w:pPr>
        <w:spacing w:after="0" w:line="240" w:lineRule="auto"/>
        <w:ind w:right="1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улькевичском городском поселении Гулькевичского района</w:t>
      </w:r>
    </w:p>
    <w:p w:rsidR="00714273" w:rsidRDefault="00714273" w:rsidP="00714273">
      <w:pPr>
        <w:spacing w:after="0" w:line="240" w:lineRule="auto"/>
        <w:ind w:right="19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5452" w:type="dxa"/>
        <w:tblInd w:w="-176" w:type="dxa"/>
        <w:tblLayout w:type="fixed"/>
        <w:tblLook w:val="04A0"/>
      </w:tblPr>
      <w:tblGrid>
        <w:gridCol w:w="857"/>
        <w:gridCol w:w="1847"/>
        <w:gridCol w:w="712"/>
        <w:gridCol w:w="48"/>
        <w:gridCol w:w="1382"/>
        <w:gridCol w:w="978"/>
        <w:gridCol w:w="1415"/>
        <w:gridCol w:w="1275"/>
        <w:gridCol w:w="1415"/>
        <w:gridCol w:w="1416"/>
        <w:gridCol w:w="2124"/>
        <w:gridCol w:w="142"/>
        <w:gridCol w:w="82"/>
        <w:gridCol w:w="1759"/>
      </w:tblGrid>
      <w:tr w:rsidR="00714273" w:rsidRPr="00F14F80" w:rsidTr="000F6485">
        <w:trPr>
          <w:trHeight w:val="157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ind w:left="-108" w:right="39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4273" w:rsidRPr="00F14F80" w:rsidRDefault="00714273" w:rsidP="00714273">
            <w:pPr>
              <w:spacing w:after="0" w:line="240" w:lineRule="auto"/>
              <w:ind w:left="-108" w:right="39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7" w:type="dxa"/>
            <w:vMerge w:val="restart"/>
          </w:tcPr>
          <w:p w:rsidR="00714273" w:rsidRPr="00F14F80" w:rsidRDefault="00714273" w:rsidP="00714273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2" w:type="dxa"/>
            <w:vMerge w:val="restart"/>
          </w:tcPr>
          <w:p w:rsidR="00714273" w:rsidRPr="00F14F80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4F80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4F80">
              <w:rPr>
                <w:rFonts w:ascii="Times New Roman" w:hAnsi="Times New Roman"/>
                <w:sz w:val="24"/>
                <w:szCs w:val="24"/>
              </w:rPr>
              <w:t>тус</w:t>
            </w:r>
          </w:p>
        </w:tc>
        <w:tc>
          <w:tcPr>
            <w:tcW w:w="1430" w:type="dxa"/>
            <w:gridSpan w:val="2"/>
            <w:vMerge w:val="restart"/>
          </w:tcPr>
          <w:p w:rsidR="00714273" w:rsidRPr="00F14F80" w:rsidRDefault="00714273" w:rsidP="0071427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499" w:type="dxa"/>
            <w:gridSpan w:val="5"/>
          </w:tcPr>
          <w:p w:rsidR="00714273" w:rsidRPr="00F14F8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4" w:type="dxa"/>
            <w:vMerge w:val="restart"/>
          </w:tcPr>
          <w:p w:rsidR="00714273" w:rsidRPr="00F14F80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3" w:type="dxa"/>
            <w:gridSpan w:val="3"/>
            <w:vMerge w:val="restart"/>
          </w:tcPr>
          <w:p w:rsidR="00714273" w:rsidRDefault="00714273" w:rsidP="00714273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>ный заказчик, главный распоря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4273" w:rsidRDefault="00714273" w:rsidP="00714273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</w:p>
          <w:p w:rsidR="00714273" w:rsidRPr="00F14F80" w:rsidRDefault="00714273" w:rsidP="0071427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бюджетных средств, исполнитель</w:t>
            </w:r>
          </w:p>
        </w:tc>
      </w:tr>
      <w:tr w:rsidR="00714273" w:rsidRPr="00F14F80" w:rsidTr="000F6485">
        <w:trPr>
          <w:trHeight w:val="219"/>
        </w:trPr>
        <w:tc>
          <w:tcPr>
            <w:tcW w:w="857" w:type="dxa"/>
            <w:vMerge/>
          </w:tcPr>
          <w:p w:rsidR="00714273" w:rsidRPr="00F14F8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F14F8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14273" w:rsidRPr="00F14F8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714273" w:rsidRPr="00F14F8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14273" w:rsidRPr="00F14F80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21" w:type="dxa"/>
            <w:gridSpan w:val="4"/>
          </w:tcPr>
          <w:p w:rsidR="00714273" w:rsidRPr="00F14F8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4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794"/>
        </w:trPr>
        <w:tc>
          <w:tcPr>
            <w:tcW w:w="857" w:type="dxa"/>
            <w:vMerge/>
          </w:tcPr>
          <w:p w:rsidR="00714273" w:rsidRPr="00F14F8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F14F8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14273" w:rsidRPr="00F14F8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714273" w:rsidRPr="00F14F8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14273" w:rsidRPr="00F14F8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14273" w:rsidRPr="00F14F80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275" w:type="dxa"/>
          </w:tcPr>
          <w:p w:rsidR="00714273" w:rsidRPr="00F14F80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5" w:type="dxa"/>
          </w:tcPr>
          <w:p w:rsidR="00714273" w:rsidRPr="00F14F80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:rsidR="00714273" w:rsidRPr="00F14F80" w:rsidRDefault="00714273" w:rsidP="00714273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-тные источники</w:t>
            </w:r>
          </w:p>
        </w:tc>
        <w:tc>
          <w:tcPr>
            <w:tcW w:w="2124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gridSpan w:val="2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1A7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5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gridSpan w:val="3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Цель: Развитие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</w:t>
            </w:r>
          </w:p>
        </w:tc>
      </w:tr>
      <w:tr w:rsidR="00714273" w:rsidRPr="00F14F80" w:rsidTr="000F6485">
        <w:trPr>
          <w:trHeight w:val="620"/>
        </w:trPr>
        <w:tc>
          <w:tcPr>
            <w:tcW w:w="857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>: Развитие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, 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>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714273" w:rsidRPr="00F14F80" w:rsidTr="000F6485">
        <w:trPr>
          <w:trHeight w:val="328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pStyle w:val="ab"/>
              <w:ind w:right="13"/>
              <w:rPr>
                <w:rFonts w:ascii="Times New Roman" w:hAnsi="Times New Roman" w:cs="Times New Roman"/>
              </w:rPr>
            </w:pPr>
            <w:r w:rsidRPr="00451A71">
              <w:rPr>
                <w:rFonts w:ascii="Times New Roman" w:hAnsi="Times New Roman" w:cs="Times New Roman"/>
              </w:rPr>
              <w:lastRenderedPageBreak/>
              <w:t xml:space="preserve">Организация и проведение </w:t>
            </w:r>
          </w:p>
          <w:p w:rsidR="00714273" w:rsidRDefault="00714273" w:rsidP="00714273">
            <w:pPr>
              <w:pStyle w:val="ab"/>
              <w:ind w:right="13"/>
              <w:rPr>
                <w:rFonts w:ascii="Times New Roman" w:hAnsi="Times New Roman" w:cs="Times New Roman"/>
              </w:rPr>
            </w:pPr>
            <w:r w:rsidRPr="00451A71">
              <w:rPr>
                <w:rFonts w:ascii="Times New Roman" w:hAnsi="Times New Roman" w:cs="Times New Roman"/>
              </w:rPr>
              <w:t xml:space="preserve">официальных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714273" w:rsidRPr="00402714" w:rsidRDefault="00714273" w:rsidP="0071427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12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0" w:type="dxa"/>
            <w:gridSpan w:val="2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978" w:type="dxa"/>
          </w:tcPr>
          <w:p w:rsidR="00714273" w:rsidRPr="00A26870" w:rsidRDefault="00714273" w:rsidP="00714273">
            <w:pPr>
              <w:tabs>
                <w:tab w:val="left" w:pos="1153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70">
              <w:rPr>
                <w:rFonts w:ascii="Times New Roman" w:hAnsi="Times New Roman"/>
                <w:sz w:val="24"/>
                <w:szCs w:val="24"/>
                <w:lang w:eastAsia="en-US"/>
              </w:rPr>
              <w:t>246,6</w:t>
            </w:r>
          </w:p>
        </w:tc>
        <w:tc>
          <w:tcPr>
            <w:tcW w:w="1415" w:type="dxa"/>
          </w:tcPr>
          <w:p w:rsidR="00714273" w:rsidRPr="00877C18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877C18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451A71" w:rsidRDefault="00714273" w:rsidP="00714273">
            <w:pPr>
              <w:tabs>
                <w:tab w:val="left" w:pos="1153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6,6</w:t>
            </w:r>
          </w:p>
        </w:tc>
        <w:tc>
          <w:tcPr>
            <w:tcW w:w="1416" w:type="dxa"/>
          </w:tcPr>
          <w:p w:rsidR="00714273" w:rsidRPr="00877C18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1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</w:t>
            </w:r>
          </w:p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</w:p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714273" w:rsidRPr="00F14F80" w:rsidTr="000F6485">
        <w:trPr>
          <w:trHeight w:val="403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pStyle w:val="ab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21,9</w:t>
            </w:r>
          </w:p>
          <w:p w:rsidR="00714273" w:rsidRPr="00A26870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714273" w:rsidRPr="00824890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714273" w:rsidRPr="00824890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21,9</w:t>
            </w:r>
          </w:p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C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714273" w:rsidRPr="007F04CE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6" w:type="dxa"/>
            <w:gridSpan w:val="2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25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14273" w:rsidRPr="00451A71" w:rsidRDefault="00714273" w:rsidP="00714273">
            <w:pPr>
              <w:pStyle w:val="ab"/>
              <w:ind w:right="13"/>
              <w:rPr>
                <w:rFonts w:ascii="Times New Roman" w:hAnsi="Times New Roman" w:cs="Times New Roman"/>
              </w:rPr>
            </w:pPr>
            <w:r w:rsidRPr="00451A71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культурных спортивных мероприятий</w:t>
            </w:r>
          </w:p>
        </w:tc>
        <w:tc>
          <w:tcPr>
            <w:tcW w:w="712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78" w:type="dxa"/>
          </w:tcPr>
          <w:p w:rsidR="00714273" w:rsidRPr="0091325C" w:rsidRDefault="00714273" w:rsidP="00714273">
            <w:pPr>
              <w:tabs>
                <w:tab w:val="left" w:pos="1153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,5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B01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B01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153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,5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ind w:right="198"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ющих возможность гражданам систематически заниматься </w:t>
            </w:r>
          </w:p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841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ькевичско-го городского поселения Гулькевичско-го района </w:t>
            </w:r>
          </w:p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администрация поселения), муниципальное казенное учреждение «Физкультурно- оздоровите-льный спортивный клуб по месту жительства «Гулькевичи» Гулькевичско-го городского поселения Гулькевичско-го района»</w:t>
            </w:r>
          </w:p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алее - МКУ «ФОСК»)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55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pStyle w:val="ab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0</w:t>
            </w: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0</w:t>
            </w: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60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pStyle w:val="ab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spacing w:after="0" w:line="240" w:lineRule="auto"/>
              <w:ind w:firstLine="8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26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pStyle w:val="ab"/>
              <w:ind w:right="13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spacing w:after="0" w:line="240" w:lineRule="auto"/>
              <w:ind w:firstLine="8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416" w:type="dxa"/>
          </w:tcPr>
          <w:p w:rsidR="00714273" w:rsidRPr="007F04CE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5513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64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64,0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right="34" w:firstLine="34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714273" w:rsidRPr="0091325C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 w:rsidRPr="0091325C">
              <w:rPr>
                <w:rFonts w:ascii="Times New Roman" w:hAnsi="Times New Roman"/>
                <w:sz w:val="24"/>
                <w:szCs w:val="24"/>
              </w:rPr>
              <w:t>Задача 2: развитие спорта высших достижений и системы подготовки спортивного резерва</w:t>
            </w: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pStyle w:val="ab"/>
              <w:ind w:right="198"/>
              <w:rPr>
                <w:rFonts w:ascii="Times New Roman" w:hAnsi="Times New Roman" w:cs="Times New Roman"/>
              </w:rPr>
            </w:pPr>
            <w:r w:rsidRPr="00451A71">
              <w:rPr>
                <w:rFonts w:ascii="Times New Roman" w:hAnsi="Times New Roman" w:cs="Times New Roman"/>
              </w:rPr>
              <w:lastRenderedPageBreak/>
              <w:t>Обеспеч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14273" w:rsidRDefault="00714273" w:rsidP="00714273">
            <w:pPr>
              <w:pStyle w:val="ab"/>
              <w:ind w:right="198"/>
              <w:rPr>
                <w:rFonts w:ascii="Times New Roman" w:hAnsi="Times New Roman" w:cs="Times New Roman"/>
              </w:rPr>
            </w:pPr>
            <w:r w:rsidRPr="00451A71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 xml:space="preserve">деятельности МКУ </w:t>
            </w:r>
          </w:p>
          <w:p w:rsidR="00714273" w:rsidRDefault="00714273" w:rsidP="00714273">
            <w:pPr>
              <w:pStyle w:val="ab"/>
              <w:ind w:right="198"/>
              <w:rPr>
                <w:rFonts w:ascii="Times New Roman" w:hAnsi="Times New Roman" w:cs="Times New Roman"/>
              </w:rPr>
            </w:pPr>
          </w:p>
          <w:p w:rsidR="00714273" w:rsidRPr="00451A71" w:rsidRDefault="00714273" w:rsidP="00714273">
            <w:pPr>
              <w:pStyle w:val="ab"/>
              <w:ind w:right="1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60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978" w:type="dxa"/>
          </w:tcPr>
          <w:p w:rsidR="00714273" w:rsidRPr="0091325C" w:rsidRDefault="00714273" w:rsidP="00714273">
            <w:pPr>
              <w:tabs>
                <w:tab w:val="left" w:pos="1153"/>
              </w:tabs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25C">
              <w:rPr>
                <w:rFonts w:ascii="Times New Roman" w:hAnsi="Times New Roman"/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153"/>
              </w:tabs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25C">
              <w:rPr>
                <w:rFonts w:ascii="Times New Roman" w:hAnsi="Times New Roman"/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уровня удовлетворенности населения поселе-ния качеством пре-</w:t>
            </w:r>
          </w:p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9" w:type="dxa"/>
            <w:vMerge w:val="restart"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</w:t>
            </w:r>
          </w:p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я поселения, МКУ </w:t>
            </w:r>
          </w:p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78" w:type="dxa"/>
          </w:tcPr>
          <w:p w:rsidR="00714273" w:rsidRPr="0091325C" w:rsidRDefault="00714273" w:rsidP="00714273">
            <w:pPr>
              <w:tabs>
                <w:tab w:val="left" w:pos="1153"/>
              </w:tabs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42,7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153"/>
              </w:tabs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42,7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78" w:type="dxa"/>
          </w:tcPr>
          <w:p w:rsidR="00714273" w:rsidRPr="0091325C" w:rsidRDefault="00714273" w:rsidP="00714273">
            <w:pPr>
              <w:tabs>
                <w:tab w:val="left" w:pos="1153"/>
              </w:tabs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0,2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153"/>
              </w:tabs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0,2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pStyle w:val="ab"/>
              <w:ind w:right="198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210,9</w:t>
            </w:r>
          </w:p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lastRenderedPageBreak/>
              <w:t>6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lastRenderedPageBreak/>
              <w:t>7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210,9</w:t>
            </w:r>
          </w:p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238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>
              <w:lastRenderedPageBreak/>
              <w:t>9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15"/>
        </w:trPr>
        <w:tc>
          <w:tcPr>
            <w:tcW w:w="857" w:type="dxa"/>
            <w:vMerge w:val="restart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14273" w:rsidRPr="00451A71" w:rsidRDefault="00714273" w:rsidP="00714273">
            <w:pPr>
              <w:pStyle w:val="ab"/>
              <w:ind w:righ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СК»</w:t>
            </w:r>
          </w:p>
        </w:tc>
        <w:tc>
          <w:tcPr>
            <w:tcW w:w="760" w:type="dxa"/>
            <w:gridSpan w:val="2"/>
            <w:vMerge w:val="restart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spacing w:after="0" w:line="240" w:lineRule="auto"/>
              <w:ind w:firstLine="8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spacing w:after="0" w:line="240" w:lineRule="auto"/>
              <w:ind w:firstLine="26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714273" w:rsidRDefault="00714273" w:rsidP="00714273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ления муниципальных услуг в сфере физической культуры и спорта</w:t>
            </w:r>
          </w:p>
        </w:tc>
        <w:tc>
          <w:tcPr>
            <w:tcW w:w="1759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СК»</w:t>
            </w:r>
          </w:p>
        </w:tc>
      </w:tr>
      <w:tr w:rsidR="00714273" w:rsidRPr="00F14F80" w:rsidTr="000F6485">
        <w:trPr>
          <w:trHeight w:val="225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pStyle w:val="ab"/>
              <w:ind w:right="198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spacing w:after="0" w:line="240" w:lineRule="auto"/>
              <w:ind w:firstLine="8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spacing w:after="0" w:line="240" w:lineRule="auto"/>
              <w:ind w:firstLine="26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203,6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203,6</w:t>
            </w:r>
          </w:p>
        </w:tc>
        <w:tc>
          <w:tcPr>
            <w:tcW w:w="1416" w:type="dxa"/>
          </w:tcPr>
          <w:p w:rsidR="00714273" w:rsidRDefault="00714273" w:rsidP="00714273">
            <w:pPr>
              <w:tabs>
                <w:tab w:val="left" w:pos="1153"/>
              </w:tabs>
              <w:spacing w:after="0" w:line="240" w:lineRule="auto"/>
              <w:ind w:firstLine="34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25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-льно-технической базы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Pr="00D14392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D14392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Pr="00D14392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ющих возможность гражданам систематически заниматься физической культурой и  спортом</w:t>
            </w:r>
          </w:p>
        </w:tc>
        <w:tc>
          <w:tcPr>
            <w:tcW w:w="1759" w:type="dxa"/>
            <w:vMerge w:val="restart"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-ция поселения, МКУ «ФОСК»</w:t>
            </w:r>
          </w:p>
        </w:tc>
      </w:tr>
      <w:tr w:rsidR="00714273" w:rsidRPr="00F14F80" w:rsidTr="000F6485">
        <w:trPr>
          <w:trHeight w:val="282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14273" w:rsidRPr="00941C9C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4273" w:rsidRPr="00941C9C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14273" w:rsidRPr="009C38F9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2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235,4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6,7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88,7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0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572,7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343,9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28,8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7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162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683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808,1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90,6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117,5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78"/>
        </w:trPr>
        <w:tc>
          <w:tcPr>
            <w:tcW w:w="857" w:type="dxa"/>
            <w:vMerge w:val="restart"/>
          </w:tcPr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494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брите-ние  комплектов футбольных полей с искусствен-ным покрытиием и легкоатле-тическими беговыми дорожками в рамках реализации региональ-ного проекта Краснодар-ского края «Спорт-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714273" w:rsidRDefault="002C523A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8.9pt;margin-top:.4pt;width:771.75pt;height:0;z-index:251660288" o:connectortype="straight"/>
              </w:pict>
            </w:r>
            <w:r w:rsidR="00714273">
              <w:rPr>
                <w:rFonts w:ascii="Times New Roman" w:hAnsi="Times New Roman"/>
                <w:sz w:val="24"/>
                <w:szCs w:val="24"/>
              </w:rPr>
              <w:t>норма жизни»</w:t>
            </w:r>
          </w:p>
        </w:tc>
        <w:tc>
          <w:tcPr>
            <w:tcW w:w="760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9" w:type="dxa"/>
            <w:vMerge w:val="restart"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я поселения, МКУ «ФОСК»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714273" w:rsidRPr="00F14F80" w:rsidTr="000F6485">
        <w:trPr>
          <w:trHeight w:val="281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7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955,4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7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88,7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19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3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1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90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2955,4</w:t>
            </w: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000,0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6,7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88,7</w:t>
            </w: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07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</w:p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</w:p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>
              <w:lastRenderedPageBreak/>
              <w:t>9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46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  <w:p w:rsidR="00714273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-ный ремонт муниципа-</w:t>
            </w:r>
          </w:p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ных спортивных объектов</w:t>
            </w:r>
          </w:p>
        </w:tc>
        <w:tc>
          <w:tcPr>
            <w:tcW w:w="760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201"/>
                <w:tab w:val="left" w:pos="1309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714273" w:rsidRPr="00B17F64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ам систематически заниматься физической культурой        </w:t>
            </w:r>
          </w:p>
          <w:p w:rsidR="00714273" w:rsidRPr="00B17F64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59" w:type="dxa"/>
            <w:vMerge w:val="restart"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-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я поселения, МКУ «ФОСК»</w:t>
            </w:r>
          </w:p>
        </w:tc>
      </w:tr>
      <w:tr w:rsidR="00714273" w:rsidRPr="00F14F80" w:rsidTr="000F6485">
        <w:trPr>
          <w:trHeight w:val="249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201"/>
                <w:tab w:val="left" w:pos="1309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4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28,1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201"/>
                <w:tab w:val="left" w:pos="1309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8,1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49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572,7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201"/>
                <w:tab w:val="left" w:pos="1309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3343,9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28,8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8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201"/>
                <w:tab w:val="left" w:pos="1309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5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201"/>
                <w:tab w:val="left" w:pos="1309"/>
              </w:tabs>
              <w:spacing w:after="0" w:line="240" w:lineRule="auto"/>
              <w:ind w:right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hanging="108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806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Pr="00465B55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700,8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201"/>
                <w:tab w:val="left" w:pos="1309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23,9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676,9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44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-ный ремонт стадиона «Венец» по ул.Лени-нградская 1/1, г.Гульке-вичи, Краснода-рского края</w:t>
            </w:r>
          </w:p>
        </w:tc>
        <w:tc>
          <w:tcPr>
            <w:tcW w:w="760" w:type="dxa"/>
            <w:gridSpan w:val="2"/>
            <w:vMerge w:val="restart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714273" w:rsidRPr="00B17F64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59" w:type="dxa"/>
            <w:vMerge w:val="restart"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-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я поселения, МКУ «ФОСК»</w:t>
            </w:r>
          </w:p>
        </w:tc>
      </w:tr>
      <w:tr w:rsidR="00714273" w:rsidRPr="00F14F80" w:rsidTr="000F6485">
        <w:trPr>
          <w:trHeight w:val="25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24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880,0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5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4572,7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23343,9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28,8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4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19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201"/>
              </w:tabs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spacing w:after="0" w:line="240" w:lineRule="auto"/>
              <w:ind w:firstLine="34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104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:rsidR="00714273" w:rsidRPr="0093510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452,7</w:t>
            </w:r>
          </w:p>
        </w:tc>
        <w:tc>
          <w:tcPr>
            <w:tcW w:w="1415" w:type="dxa"/>
          </w:tcPr>
          <w:p w:rsidR="00714273" w:rsidRPr="00935103" w:rsidRDefault="00714273" w:rsidP="00714273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Pr="0093510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43023,9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428,8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07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2C523A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s1027" type="#_x0000_t32" style="position:absolute;left:0;text-align:left;margin-left:-5.3pt;margin-top:12.7pt;width:770.25pt;height:1.5pt;z-index:251661312" o:connectortype="straight"/>
              </w:pict>
            </w:r>
            <w:r w:rsidR="00714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-ный контроль за выполне-нием работ по капиталь-ному ремонту стадиона «Венец» по ул.Лени-нградская 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, г.Гулькеви-чи, Краснода-рского края</w:t>
            </w:r>
          </w:p>
        </w:tc>
        <w:tc>
          <w:tcPr>
            <w:tcW w:w="760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9" w:type="dxa"/>
            <w:vMerge w:val="restart"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</w:t>
            </w:r>
          </w:p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я поселения, МКУ «ФОСК»</w:t>
            </w:r>
          </w:p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714273" w:rsidRPr="00F14F80" w:rsidTr="000F6485">
        <w:trPr>
          <w:trHeight w:val="24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18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26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7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412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hanging="117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84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172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71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основания </w:t>
            </w:r>
          </w:p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футбольное поле с искусствен-ным покрытием по объекту: «Капиталь-ный ремонт стадиона «Венец» по ул. Ленинград-ская, 1/1 г.Гулькеви-чи Краснодар-ского края (футбольное поле)»</w:t>
            </w:r>
          </w:p>
        </w:tc>
        <w:tc>
          <w:tcPr>
            <w:tcW w:w="760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20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714273" w:rsidRPr="00465B55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гражданам систематически заниматься физической культурой        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714273" w:rsidRPr="00465B55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-</w:t>
            </w:r>
          </w:p>
          <w:p w:rsidR="00714273" w:rsidRDefault="00714273" w:rsidP="00714273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я поселения, МКУ «ФОСК»</w:t>
            </w:r>
          </w:p>
        </w:tc>
      </w:tr>
      <w:tr w:rsidR="00714273" w:rsidRPr="00F14F80" w:rsidTr="000F6485">
        <w:trPr>
          <w:trHeight w:val="22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20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Pr="006214CE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5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201"/>
              </w:tabs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1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20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19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tabs>
                <w:tab w:val="left" w:pos="120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7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201"/>
              </w:tabs>
              <w:spacing w:after="0" w:line="240" w:lineRule="auto"/>
              <w:ind w:right="-108"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7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201"/>
              </w:tabs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118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</w:tcPr>
          <w:p w:rsidR="00714273" w:rsidRDefault="00714273" w:rsidP="00714273">
            <w:pPr>
              <w:tabs>
                <w:tab w:val="left" w:pos="120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714273" w:rsidRPr="00F84C07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33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  <w:p w:rsidR="00714273" w:rsidRDefault="00714273" w:rsidP="0071427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-ный контроль за выполне-нием работ 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0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и заниматься физической культурой        </w:t>
            </w:r>
          </w:p>
          <w:p w:rsidR="00714273" w:rsidRPr="00465B55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59" w:type="dxa"/>
            <w:vMerge w:val="restart"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я поселения, МКУ 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СК»</w:t>
            </w:r>
          </w:p>
        </w:tc>
      </w:tr>
      <w:tr w:rsidR="00714273" w:rsidRPr="00F14F80" w:rsidTr="000F6485">
        <w:trPr>
          <w:trHeight w:val="28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8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0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15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питаль-ному ремонту стадиона «Венец»</w:t>
            </w:r>
          </w:p>
        </w:tc>
        <w:tc>
          <w:tcPr>
            <w:tcW w:w="760" w:type="dxa"/>
            <w:gridSpan w:val="2"/>
            <w:vMerge w:val="restart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2C523A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62.25pt;margin-top:-.55pt;width:207pt;height:.75pt;z-index:251662336;mso-position-horizontal-relative:text;mso-position-vertical-relative:text" o:connectortype="straight"/>
              </w:pict>
            </w:r>
            <w:r w:rsidR="007142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22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671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76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оставленно-го товара для муниципаль-ных нужд, технический надзор, строитель-ный контроль муниципаль-ных объектов</w:t>
            </w:r>
          </w:p>
        </w:tc>
        <w:tc>
          <w:tcPr>
            <w:tcW w:w="760" w:type="dxa"/>
            <w:gridSpan w:val="2"/>
            <w:vMerge w:val="restart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714273" w:rsidRPr="00B17F64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59" w:type="dxa"/>
            <w:vMerge w:val="restart"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-</w:t>
            </w:r>
          </w:p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я поселения, МКУ «ФОСК»</w:t>
            </w:r>
          </w:p>
        </w:tc>
      </w:tr>
      <w:tr w:rsidR="00714273" w:rsidRPr="00F14F80" w:rsidTr="000F6485">
        <w:trPr>
          <w:trHeight w:val="19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7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78" w:type="dxa"/>
          </w:tcPr>
          <w:p w:rsidR="00714273" w:rsidRPr="008E0908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5" w:type="dxa"/>
          </w:tcPr>
          <w:p w:rsidR="00714273" w:rsidRPr="008E0908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Pr="008E0908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Pr="008E0908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70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1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1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hanging="119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hanging="117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1305"/>
        </w:trPr>
        <w:tc>
          <w:tcPr>
            <w:tcW w:w="85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-90" w:firstLine="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198"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-90"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6" w:type="dxa"/>
          </w:tcPr>
          <w:p w:rsidR="00714273" w:rsidRDefault="00714273" w:rsidP="007142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714273" w:rsidRDefault="00714273" w:rsidP="00714273">
            <w:pPr>
              <w:spacing w:after="0" w:line="240" w:lineRule="auto"/>
              <w:ind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14273" w:rsidRDefault="00714273" w:rsidP="00714273">
            <w:pPr>
              <w:tabs>
                <w:tab w:val="left" w:pos="1686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03"/>
        </w:trPr>
        <w:tc>
          <w:tcPr>
            <w:tcW w:w="857" w:type="dxa"/>
            <w:vMerge w:val="restart"/>
          </w:tcPr>
          <w:p w:rsidR="00714273" w:rsidRDefault="00714273" w:rsidP="0071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714273" w:rsidRDefault="00714273" w:rsidP="00714273">
            <w:pPr>
              <w:spacing w:after="0" w:line="240" w:lineRule="auto"/>
              <w:ind w:left="-255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78" w:type="dxa"/>
          </w:tcPr>
          <w:p w:rsidR="00714273" w:rsidRPr="0091325C" w:rsidRDefault="00714273" w:rsidP="00714273">
            <w:pPr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4,6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4,6</w:t>
            </w:r>
          </w:p>
        </w:tc>
        <w:tc>
          <w:tcPr>
            <w:tcW w:w="1416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78" w:type="dxa"/>
          </w:tcPr>
          <w:p w:rsidR="00714273" w:rsidRPr="0091325C" w:rsidRDefault="00714273" w:rsidP="00714273">
            <w:pPr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64,6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64,6</w:t>
            </w:r>
          </w:p>
        </w:tc>
        <w:tc>
          <w:tcPr>
            <w:tcW w:w="1416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78" w:type="dxa"/>
          </w:tcPr>
          <w:p w:rsidR="00714273" w:rsidRPr="003C3B70" w:rsidRDefault="00714273" w:rsidP="0071427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B70">
              <w:rPr>
                <w:rFonts w:ascii="Times New Roman" w:hAnsi="Times New Roman"/>
                <w:sz w:val="24"/>
                <w:szCs w:val="24"/>
                <w:lang w:eastAsia="en-US"/>
              </w:rPr>
              <w:t>73109,1</w:t>
            </w:r>
          </w:p>
        </w:tc>
        <w:tc>
          <w:tcPr>
            <w:tcW w:w="1415" w:type="dxa"/>
          </w:tcPr>
          <w:p w:rsidR="00714273" w:rsidRPr="003C3B7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70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714273" w:rsidRPr="003C3B70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70">
              <w:rPr>
                <w:rFonts w:ascii="Times New Roman" w:hAnsi="Times New Roman"/>
                <w:sz w:val="24"/>
                <w:szCs w:val="24"/>
              </w:rPr>
              <w:t>21346,7</w:t>
            </w:r>
          </w:p>
        </w:tc>
        <w:tc>
          <w:tcPr>
            <w:tcW w:w="1415" w:type="dxa"/>
          </w:tcPr>
          <w:p w:rsidR="00714273" w:rsidRPr="003C3B70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B70">
              <w:rPr>
                <w:rFonts w:ascii="Times New Roman" w:hAnsi="Times New Roman"/>
                <w:sz w:val="24"/>
                <w:szCs w:val="24"/>
                <w:lang w:eastAsia="en-US"/>
              </w:rPr>
              <w:t>11762,4</w:t>
            </w:r>
          </w:p>
        </w:tc>
        <w:tc>
          <w:tcPr>
            <w:tcW w:w="1416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78" w:type="dxa"/>
          </w:tcPr>
          <w:p w:rsidR="00714273" w:rsidRPr="0091325C" w:rsidRDefault="00714273" w:rsidP="00714273">
            <w:pPr>
              <w:tabs>
                <w:tab w:val="left" w:pos="859"/>
              </w:tabs>
              <w:spacing w:after="0" w:line="240" w:lineRule="auto"/>
              <w:ind w:right="-97"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513,6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3,9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169,7</w:t>
            </w:r>
          </w:p>
        </w:tc>
        <w:tc>
          <w:tcPr>
            <w:tcW w:w="1416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52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416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285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78" w:type="dxa"/>
          </w:tcPr>
          <w:p w:rsidR="00714273" w:rsidRDefault="00714273" w:rsidP="00714273">
            <w:pPr>
              <w:spacing w:after="0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415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416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714273" w:rsidRDefault="00714273" w:rsidP="00714273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273" w:rsidRPr="00F14F80" w:rsidTr="000F6485">
        <w:trPr>
          <w:trHeight w:val="327"/>
        </w:trPr>
        <w:tc>
          <w:tcPr>
            <w:tcW w:w="85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4273" w:rsidRPr="00451A71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78" w:type="dxa"/>
          </w:tcPr>
          <w:p w:rsidR="00714273" w:rsidRPr="0091325C" w:rsidRDefault="00714273" w:rsidP="00714273">
            <w:pPr>
              <w:spacing w:after="0" w:line="240" w:lineRule="auto"/>
              <w:ind w:right="-90" w:hanging="1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6275,7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90,6</w:t>
            </w:r>
          </w:p>
        </w:tc>
        <w:tc>
          <w:tcPr>
            <w:tcW w:w="1415" w:type="dxa"/>
          </w:tcPr>
          <w:p w:rsidR="00714273" w:rsidRPr="0091325C" w:rsidRDefault="00714273" w:rsidP="00714273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585,1</w:t>
            </w:r>
          </w:p>
        </w:tc>
        <w:tc>
          <w:tcPr>
            <w:tcW w:w="1416" w:type="dxa"/>
          </w:tcPr>
          <w:p w:rsidR="00714273" w:rsidRPr="0091325C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714273" w:rsidRDefault="00714273" w:rsidP="00714273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273" w:rsidRDefault="00714273" w:rsidP="00714273">
      <w:pPr>
        <w:spacing w:after="0" w:line="240" w:lineRule="auto"/>
        <w:ind w:right="1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14273" w:rsidRDefault="00714273" w:rsidP="00714273">
      <w:pPr>
        <w:spacing w:after="0" w:line="240" w:lineRule="auto"/>
        <w:ind w:right="198" w:hanging="284"/>
        <w:rPr>
          <w:rFonts w:ascii="Times New Roman" w:hAnsi="Times New Roman"/>
          <w:sz w:val="28"/>
          <w:szCs w:val="28"/>
        </w:rPr>
      </w:pPr>
    </w:p>
    <w:p w:rsidR="00714273" w:rsidRPr="00B371D3" w:rsidRDefault="00714273" w:rsidP="00714273">
      <w:pPr>
        <w:spacing w:after="0" w:line="240" w:lineRule="auto"/>
        <w:ind w:right="19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B371D3">
        <w:rPr>
          <w:rFonts w:ascii="Times New Roman" w:hAnsi="Times New Roman"/>
          <w:sz w:val="28"/>
          <w:szCs w:val="28"/>
        </w:rPr>
        <w:t xml:space="preserve"> главы</w:t>
      </w:r>
    </w:p>
    <w:p w:rsidR="00714273" w:rsidRPr="00B371D3" w:rsidRDefault="00714273" w:rsidP="00714273">
      <w:pPr>
        <w:spacing w:after="0" w:line="240" w:lineRule="auto"/>
        <w:ind w:right="198" w:hanging="284"/>
        <w:rPr>
          <w:rFonts w:ascii="Times New Roman" w:hAnsi="Times New Roman"/>
          <w:sz w:val="28"/>
          <w:szCs w:val="28"/>
        </w:rPr>
      </w:pPr>
      <w:r w:rsidRPr="00B371D3">
        <w:rPr>
          <w:rFonts w:ascii="Times New Roman" w:hAnsi="Times New Roman"/>
          <w:sz w:val="28"/>
          <w:szCs w:val="28"/>
        </w:rPr>
        <w:t>Гулькевичского городского поселения</w:t>
      </w:r>
    </w:p>
    <w:p w:rsidR="00714273" w:rsidRPr="00B371D3" w:rsidRDefault="00714273" w:rsidP="00714273">
      <w:pPr>
        <w:spacing w:after="0" w:line="240" w:lineRule="auto"/>
        <w:ind w:right="198" w:hanging="284"/>
        <w:rPr>
          <w:rFonts w:ascii="Times New Roman" w:hAnsi="Times New Roman"/>
          <w:sz w:val="28"/>
          <w:szCs w:val="28"/>
        </w:rPr>
      </w:pPr>
      <w:r w:rsidRPr="00B371D3">
        <w:rPr>
          <w:rFonts w:ascii="Times New Roman" w:hAnsi="Times New Roman"/>
          <w:sz w:val="28"/>
          <w:szCs w:val="28"/>
        </w:rPr>
        <w:t>Гулькевичского района, начальник</w:t>
      </w:r>
    </w:p>
    <w:p w:rsidR="00714273" w:rsidRDefault="00714273" w:rsidP="00714273">
      <w:pPr>
        <w:tabs>
          <w:tab w:val="left" w:pos="15168"/>
        </w:tabs>
        <w:spacing w:after="0" w:line="240" w:lineRule="auto"/>
        <w:ind w:right="198" w:hanging="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71D3">
        <w:rPr>
          <w:rFonts w:ascii="Times New Roman" w:hAnsi="Times New Roman"/>
          <w:sz w:val="28"/>
          <w:szCs w:val="28"/>
        </w:rPr>
        <w:t xml:space="preserve">организационно-кадрового управления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.Г. Кузнецова</w:t>
      </w:r>
    </w:p>
    <w:p w:rsidR="00714273" w:rsidRPr="00451A71" w:rsidRDefault="00714273" w:rsidP="00714273">
      <w:pPr>
        <w:spacing w:after="0"/>
        <w:ind w:right="198" w:hanging="284"/>
        <w:rPr>
          <w:rFonts w:ascii="Times New Roman" w:hAnsi="Times New Roman"/>
          <w:sz w:val="28"/>
          <w:szCs w:val="28"/>
        </w:rPr>
      </w:pPr>
    </w:p>
    <w:sectPr w:rsidR="00714273" w:rsidRPr="00451A71" w:rsidSect="00F509B1">
      <w:headerReference w:type="default" r:id="rId11"/>
      <w:pgSz w:w="16838" w:h="11906" w:orient="landscape"/>
      <w:pgMar w:top="1701" w:right="395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C5F" w:rsidRDefault="00662C5F" w:rsidP="00401D36">
      <w:pPr>
        <w:spacing w:after="0" w:line="240" w:lineRule="auto"/>
      </w:pPr>
      <w:r>
        <w:separator/>
      </w:r>
    </w:p>
  </w:endnote>
  <w:endnote w:type="continuationSeparator" w:id="1">
    <w:p w:rsidR="00662C5F" w:rsidRDefault="00662C5F" w:rsidP="0040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C5F" w:rsidRDefault="00662C5F" w:rsidP="00401D36">
      <w:pPr>
        <w:spacing w:after="0" w:line="240" w:lineRule="auto"/>
      </w:pPr>
      <w:r>
        <w:separator/>
      </w:r>
    </w:p>
  </w:footnote>
  <w:footnote w:type="continuationSeparator" w:id="1">
    <w:p w:rsidR="00662C5F" w:rsidRDefault="00662C5F" w:rsidP="0040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36" w:rsidRDefault="002C523A">
    <w:pPr>
      <w:pStyle w:val="a3"/>
      <w:jc w:val="center"/>
    </w:pPr>
    <w:r>
      <w:fldChar w:fldCharType="begin"/>
    </w:r>
    <w:r w:rsidR="00BC79AB">
      <w:instrText xml:space="preserve"> PAGE   \* MERGEFORMAT </w:instrText>
    </w:r>
    <w:r>
      <w:fldChar w:fldCharType="separate"/>
    </w:r>
    <w:r w:rsidR="009943EA">
      <w:rPr>
        <w:noProof/>
      </w:rPr>
      <w:t>3</w:t>
    </w:r>
    <w:r>
      <w:rPr>
        <w:noProof/>
      </w:rPr>
      <w:fldChar w:fldCharType="end"/>
    </w:r>
  </w:p>
  <w:p w:rsidR="00401D36" w:rsidRDefault="00401D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DD" w:rsidRPr="006214CE" w:rsidRDefault="002C523A" w:rsidP="006214CE">
    <w:pPr>
      <w:pStyle w:val="a3"/>
      <w:jc w:val="center"/>
      <w:rPr>
        <w:rFonts w:ascii="Times New Roman" w:hAnsi="Times New Roman"/>
        <w:sz w:val="28"/>
        <w:szCs w:val="28"/>
      </w:rPr>
    </w:pPr>
    <w:r w:rsidRPr="00453CE4">
      <w:rPr>
        <w:rFonts w:ascii="Times New Roman" w:hAnsi="Times New Roman"/>
        <w:sz w:val="28"/>
        <w:szCs w:val="28"/>
      </w:rPr>
      <w:fldChar w:fldCharType="begin"/>
    </w:r>
    <w:r w:rsidR="00505532" w:rsidRPr="00453CE4">
      <w:rPr>
        <w:rFonts w:ascii="Times New Roman" w:hAnsi="Times New Roman"/>
        <w:sz w:val="28"/>
        <w:szCs w:val="28"/>
      </w:rPr>
      <w:instrText>PAGE   \* MERGEFORMAT</w:instrText>
    </w:r>
    <w:r w:rsidRPr="00453CE4">
      <w:rPr>
        <w:rFonts w:ascii="Times New Roman" w:hAnsi="Times New Roman"/>
        <w:sz w:val="28"/>
        <w:szCs w:val="28"/>
      </w:rPr>
      <w:fldChar w:fldCharType="separate"/>
    </w:r>
    <w:r w:rsidR="009943EA">
      <w:rPr>
        <w:rFonts w:ascii="Times New Roman" w:hAnsi="Times New Roman"/>
        <w:noProof/>
        <w:sz w:val="28"/>
        <w:szCs w:val="28"/>
      </w:rPr>
      <w:t>9</w:t>
    </w:r>
    <w:r w:rsidRPr="00453C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D89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223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607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521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5A8B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CC4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AC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3E1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0AA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8AB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386CF7"/>
    <w:multiLevelType w:val="hybridMultilevel"/>
    <w:tmpl w:val="BA0C0EC2"/>
    <w:lvl w:ilvl="0" w:tplc="0BDAF7C4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52FD051F"/>
    <w:multiLevelType w:val="hybridMultilevel"/>
    <w:tmpl w:val="1970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A635B"/>
    <w:multiLevelType w:val="hybridMultilevel"/>
    <w:tmpl w:val="693E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55060"/>
    <w:multiLevelType w:val="hybridMultilevel"/>
    <w:tmpl w:val="A4D2A462"/>
    <w:lvl w:ilvl="0" w:tplc="2CD2D00A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D36"/>
    <w:rsid w:val="000065D3"/>
    <w:rsid w:val="00024846"/>
    <w:rsid w:val="00025E39"/>
    <w:rsid w:val="000269A6"/>
    <w:rsid w:val="00026AAA"/>
    <w:rsid w:val="00033509"/>
    <w:rsid w:val="0004127E"/>
    <w:rsid w:val="00045D3F"/>
    <w:rsid w:val="0005673D"/>
    <w:rsid w:val="00056EE6"/>
    <w:rsid w:val="000601A4"/>
    <w:rsid w:val="00075C34"/>
    <w:rsid w:val="0008035B"/>
    <w:rsid w:val="00084B94"/>
    <w:rsid w:val="000A5106"/>
    <w:rsid w:val="000D1559"/>
    <w:rsid w:val="000E01F4"/>
    <w:rsid w:val="000F6FE4"/>
    <w:rsid w:val="00104957"/>
    <w:rsid w:val="0010732B"/>
    <w:rsid w:val="001117D7"/>
    <w:rsid w:val="001313E0"/>
    <w:rsid w:val="001346F5"/>
    <w:rsid w:val="00135677"/>
    <w:rsid w:val="0013656A"/>
    <w:rsid w:val="00143BE0"/>
    <w:rsid w:val="0016046F"/>
    <w:rsid w:val="001615AD"/>
    <w:rsid w:val="001674EF"/>
    <w:rsid w:val="001679E5"/>
    <w:rsid w:val="00183E22"/>
    <w:rsid w:val="001919E3"/>
    <w:rsid w:val="00192B15"/>
    <w:rsid w:val="00193026"/>
    <w:rsid w:val="001A1B62"/>
    <w:rsid w:val="001A22A2"/>
    <w:rsid w:val="001A28D8"/>
    <w:rsid w:val="001A5419"/>
    <w:rsid w:val="001A693E"/>
    <w:rsid w:val="001B4313"/>
    <w:rsid w:val="001D0813"/>
    <w:rsid w:val="001D0BB1"/>
    <w:rsid w:val="001E567F"/>
    <w:rsid w:val="001F119E"/>
    <w:rsid w:val="001F7402"/>
    <w:rsid w:val="002055A2"/>
    <w:rsid w:val="00214E03"/>
    <w:rsid w:val="00231BA2"/>
    <w:rsid w:val="00234C36"/>
    <w:rsid w:val="00244EB8"/>
    <w:rsid w:val="00250DBD"/>
    <w:rsid w:val="00251FD3"/>
    <w:rsid w:val="00280BE9"/>
    <w:rsid w:val="00285FBD"/>
    <w:rsid w:val="00286CF1"/>
    <w:rsid w:val="002A161E"/>
    <w:rsid w:val="002B7863"/>
    <w:rsid w:val="002C21AD"/>
    <w:rsid w:val="002C4B38"/>
    <w:rsid w:val="002C523A"/>
    <w:rsid w:val="002D75B4"/>
    <w:rsid w:val="002E5A75"/>
    <w:rsid w:val="002F234F"/>
    <w:rsid w:val="003057CC"/>
    <w:rsid w:val="00305853"/>
    <w:rsid w:val="00306ADC"/>
    <w:rsid w:val="00317A12"/>
    <w:rsid w:val="00320C9F"/>
    <w:rsid w:val="003314AA"/>
    <w:rsid w:val="0033731F"/>
    <w:rsid w:val="003549B3"/>
    <w:rsid w:val="00357E7D"/>
    <w:rsid w:val="00360CD2"/>
    <w:rsid w:val="00364CC1"/>
    <w:rsid w:val="003828B2"/>
    <w:rsid w:val="00391679"/>
    <w:rsid w:val="003937A4"/>
    <w:rsid w:val="003A1BA2"/>
    <w:rsid w:val="003A3E76"/>
    <w:rsid w:val="003B0E82"/>
    <w:rsid w:val="003B2FE8"/>
    <w:rsid w:val="003B350D"/>
    <w:rsid w:val="003B488D"/>
    <w:rsid w:val="003B654D"/>
    <w:rsid w:val="003C24A0"/>
    <w:rsid w:val="003C6914"/>
    <w:rsid w:val="003C7873"/>
    <w:rsid w:val="003D0C0A"/>
    <w:rsid w:val="003D2CAD"/>
    <w:rsid w:val="003E57D6"/>
    <w:rsid w:val="003F08AC"/>
    <w:rsid w:val="003F1F60"/>
    <w:rsid w:val="00401D36"/>
    <w:rsid w:val="00413DA9"/>
    <w:rsid w:val="00425974"/>
    <w:rsid w:val="00426402"/>
    <w:rsid w:val="00441520"/>
    <w:rsid w:val="00443C37"/>
    <w:rsid w:val="00447E16"/>
    <w:rsid w:val="0045310C"/>
    <w:rsid w:val="00460D07"/>
    <w:rsid w:val="004613F2"/>
    <w:rsid w:val="00471B1D"/>
    <w:rsid w:val="00473FB7"/>
    <w:rsid w:val="004800D1"/>
    <w:rsid w:val="00480AD1"/>
    <w:rsid w:val="00481541"/>
    <w:rsid w:val="00484348"/>
    <w:rsid w:val="00491BD6"/>
    <w:rsid w:val="004A608D"/>
    <w:rsid w:val="004C3B69"/>
    <w:rsid w:val="004E30A7"/>
    <w:rsid w:val="004E6CAF"/>
    <w:rsid w:val="005010F9"/>
    <w:rsid w:val="00505532"/>
    <w:rsid w:val="005147AE"/>
    <w:rsid w:val="00517BF6"/>
    <w:rsid w:val="00550DA7"/>
    <w:rsid w:val="00564985"/>
    <w:rsid w:val="00570CD1"/>
    <w:rsid w:val="00570FF4"/>
    <w:rsid w:val="00572B62"/>
    <w:rsid w:val="00575D85"/>
    <w:rsid w:val="00585030"/>
    <w:rsid w:val="005942E9"/>
    <w:rsid w:val="005A1C71"/>
    <w:rsid w:val="005A68FB"/>
    <w:rsid w:val="005B006F"/>
    <w:rsid w:val="005C08B9"/>
    <w:rsid w:val="005E0692"/>
    <w:rsid w:val="005E5D9B"/>
    <w:rsid w:val="005F65D4"/>
    <w:rsid w:val="005F7A48"/>
    <w:rsid w:val="0060042D"/>
    <w:rsid w:val="00604664"/>
    <w:rsid w:val="0061370C"/>
    <w:rsid w:val="00634F98"/>
    <w:rsid w:val="0063770C"/>
    <w:rsid w:val="00647749"/>
    <w:rsid w:val="0065230D"/>
    <w:rsid w:val="0065270C"/>
    <w:rsid w:val="00662C5F"/>
    <w:rsid w:val="0066311B"/>
    <w:rsid w:val="006631DB"/>
    <w:rsid w:val="006666DE"/>
    <w:rsid w:val="00666FB7"/>
    <w:rsid w:val="00674C5A"/>
    <w:rsid w:val="00676FD8"/>
    <w:rsid w:val="00677750"/>
    <w:rsid w:val="00693423"/>
    <w:rsid w:val="006A1681"/>
    <w:rsid w:val="006B0B5E"/>
    <w:rsid w:val="006B29BA"/>
    <w:rsid w:val="006C7063"/>
    <w:rsid w:val="006D3D9F"/>
    <w:rsid w:val="006D7D75"/>
    <w:rsid w:val="006E7CEE"/>
    <w:rsid w:val="006F1D8D"/>
    <w:rsid w:val="006F23F5"/>
    <w:rsid w:val="006F5315"/>
    <w:rsid w:val="0070029C"/>
    <w:rsid w:val="00700957"/>
    <w:rsid w:val="007053F9"/>
    <w:rsid w:val="00714273"/>
    <w:rsid w:val="00727E65"/>
    <w:rsid w:val="007324CC"/>
    <w:rsid w:val="00732857"/>
    <w:rsid w:val="007620FB"/>
    <w:rsid w:val="0076318B"/>
    <w:rsid w:val="0076594C"/>
    <w:rsid w:val="00771E7E"/>
    <w:rsid w:val="00774EF5"/>
    <w:rsid w:val="007940D5"/>
    <w:rsid w:val="007C4CA1"/>
    <w:rsid w:val="007C4FFA"/>
    <w:rsid w:val="007C6C32"/>
    <w:rsid w:val="007D1AFA"/>
    <w:rsid w:val="007D2BE3"/>
    <w:rsid w:val="007E27E8"/>
    <w:rsid w:val="007E4CFA"/>
    <w:rsid w:val="007F2683"/>
    <w:rsid w:val="007F4B9C"/>
    <w:rsid w:val="0081204B"/>
    <w:rsid w:val="0081405E"/>
    <w:rsid w:val="008151E9"/>
    <w:rsid w:val="00826B90"/>
    <w:rsid w:val="00850FC1"/>
    <w:rsid w:val="008661AA"/>
    <w:rsid w:val="00867A5C"/>
    <w:rsid w:val="0089079E"/>
    <w:rsid w:val="008A016F"/>
    <w:rsid w:val="008A4DCC"/>
    <w:rsid w:val="008B4A62"/>
    <w:rsid w:val="008C39F0"/>
    <w:rsid w:val="008C5415"/>
    <w:rsid w:val="008C7CB0"/>
    <w:rsid w:val="008D4CEF"/>
    <w:rsid w:val="008E36CB"/>
    <w:rsid w:val="008F0378"/>
    <w:rsid w:val="008F471F"/>
    <w:rsid w:val="0090664D"/>
    <w:rsid w:val="00913B79"/>
    <w:rsid w:val="009227AA"/>
    <w:rsid w:val="009255DF"/>
    <w:rsid w:val="00926B61"/>
    <w:rsid w:val="00930C68"/>
    <w:rsid w:val="00936545"/>
    <w:rsid w:val="00956412"/>
    <w:rsid w:val="0096138E"/>
    <w:rsid w:val="009613F7"/>
    <w:rsid w:val="00963A89"/>
    <w:rsid w:val="00971A23"/>
    <w:rsid w:val="0097396B"/>
    <w:rsid w:val="00974276"/>
    <w:rsid w:val="0097582E"/>
    <w:rsid w:val="00986FD8"/>
    <w:rsid w:val="00987024"/>
    <w:rsid w:val="0099044A"/>
    <w:rsid w:val="009943EA"/>
    <w:rsid w:val="0099510C"/>
    <w:rsid w:val="009A42A1"/>
    <w:rsid w:val="009B133C"/>
    <w:rsid w:val="009B158B"/>
    <w:rsid w:val="009B66B7"/>
    <w:rsid w:val="009B6B21"/>
    <w:rsid w:val="009C04C0"/>
    <w:rsid w:val="009C57FB"/>
    <w:rsid w:val="009D4A13"/>
    <w:rsid w:val="009D6497"/>
    <w:rsid w:val="009F0141"/>
    <w:rsid w:val="009F0246"/>
    <w:rsid w:val="009F1D7F"/>
    <w:rsid w:val="009F4ABC"/>
    <w:rsid w:val="00A069F3"/>
    <w:rsid w:val="00A259A6"/>
    <w:rsid w:val="00A32C01"/>
    <w:rsid w:val="00A35809"/>
    <w:rsid w:val="00A50C03"/>
    <w:rsid w:val="00A54030"/>
    <w:rsid w:val="00A54EE5"/>
    <w:rsid w:val="00A63225"/>
    <w:rsid w:val="00A73B73"/>
    <w:rsid w:val="00A80713"/>
    <w:rsid w:val="00A84907"/>
    <w:rsid w:val="00A86610"/>
    <w:rsid w:val="00A90FC6"/>
    <w:rsid w:val="00A91C85"/>
    <w:rsid w:val="00AB4444"/>
    <w:rsid w:val="00AB5EEE"/>
    <w:rsid w:val="00AB6E2C"/>
    <w:rsid w:val="00AC1CA1"/>
    <w:rsid w:val="00AC5DA6"/>
    <w:rsid w:val="00AD141A"/>
    <w:rsid w:val="00AD1855"/>
    <w:rsid w:val="00AD455B"/>
    <w:rsid w:val="00AE0AEF"/>
    <w:rsid w:val="00AE308B"/>
    <w:rsid w:val="00AF69D2"/>
    <w:rsid w:val="00B02A16"/>
    <w:rsid w:val="00B115A9"/>
    <w:rsid w:val="00B127A2"/>
    <w:rsid w:val="00B22FAF"/>
    <w:rsid w:val="00B230D4"/>
    <w:rsid w:val="00B261F5"/>
    <w:rsid w:val="00B356F6"/>
    <w:rsid w:val="00B35B6D"/>
    <w:rsid w:val="00B36BF7"/>
    <w:rsid w:val="00B36F5D"/>
    <w:rsid w:val="00B40DD9"/>
    <w:rsid w:val="00B46885"/>
    <w:rsid w:val="00B52049"/>
    <w:rsid w:val="00B5607D"/>
    <w:rsid w:val="00B62D0E"/>
    <w:rsid w:val="00B63439"/>
    <w:rsid w:val="00B64739"/>
    <w:rsid w:val="00B8139C"/>
    <w:rsid w:val="00B90083"/>
    <w:rsid w:val="00B946EB"/>
    <w:rsid w:val="00B9765E"/>
    <w:rsid w:val="00BA3F07"/>
    <w:rsid w:val="00BA434B"/>
    <w:rsid w:val="00BC79AB"/>
    <w:rsid w:val="00BD1B8F"/>
    <w:rsid w:val="00BE3F9D"/>
    <w:rsid w:val="00BE6870"/>
    <w:rsid w:val="00BF2C44"/>
    <w:rsid w:val="00BF363A"/>
    <w:rsid w:val="00C107B5"/>
    <w:rsid w:val="00C125BB"/>
    <w:rsid w:val="00C14E51"/>
    <w:rsid w:val="00C272FF"/>
    <w:rsid w:val="00C40A58"/>
    <w:rsid w:val="00C4212C"/>
    <w:rsid w:val="00C55A99"/>
    <w:rsid w:val="00C56E9A"/>
    <w:rsid w:val="00C75FA3"/>
    <w:rsid w:val="00C8430D"/>
    <w:rsid w:val="00C8766D"/>
    <w:rsid w:val="00C93946"/>
    <w:rsid w:val="00C93C08"/>
    <w:rsid w:val="00C96B3A"/>
    <w:rsid w:val="00CA1B49"/>
    <w:rsid w:val="00CA2B03"/>
    <w:rsid w:val="00CA2C3F"/>
    <w:rsid w:val="00CA2DFE"/>
    <w:rsid w:val="00CB3C95"/>
    <w:rsid w:val="00CB6551"/>
    <w:rsid w:val="00CC4D57"/>
    <w:rsid w:val="00CC6252"/>
    <w:rsid w:val="00CD2984"/>
    <w:rsid w:val="00CE35FE"/>
    <w:rsid w:val="00CE6CBE"/>
    <w:rsid w:val="00CE7EDB"/>
    <w:rsid w:val="00CE7F22"/>
    <w:rsid w:val="00CF0D55"/>
    <w:rsid w:val="00D02748"/>
    <w:rsid w:val="00D10151"/>
    <w:rsid w:val="00D179FE"/>
    <w:rsid w:val="00D21311"/>
    <w:rsid w:val="00D26951"/>
    <w:rsid w:val="00D27DF0"/>
    <w:rsid w:val="00D301BD"/>
    <w:rsid w:val="00D3139A"/>
    <w:rsid w:val="00D36966"/>
    <w:rsid w:val="00D40B91"/>
    <w:rsid w:val="00D44A51"/>
    <w:rsid w:val="00D54DA6"/>
    <w:rsid w:val="00D67311"/>
    <w:rsid w:val="00D67491"/>
    <w:rsid w:val="00D75027"/>
    <w:rsid w:val="00D93B41"/>
    <w:rsid w:val="00D93E9A"/>
    <w:rsid w:val="00D970E6"/>
    <w:rsid w:val="00DA0702"/>
    <w:rsid w:val="00DB193F"/>
    <w:rsid w:val="00DB64CB"/>
    <w:rsid w:val="00DC4CAC"/>
    <w:rsid w:val="00DC5EB6"/>
    <w:rsid w:val="00DD48AD"/>
    <w:rsid w:val="00DE0B5C"/>
    <w:rsid w:val="00DE0E3F"/>
    <w:rsid w:val="00DE40E3"/>
    <w:rsid w:val="00DF1A24"/>
    <w:rsid w:val="00E03012"/>
    <w:rsid w:val="00E03A7E"/>
    <w:rsid w:val="00E53520"/>
    <w:rsid w:val="00E677C2"/>
    <w:rsid w:val="00E71DCA"/>
    <w:rsid w:val="00E83F77"/>
    <w:rsid w:val="00E90632"/>
    <w:rsid w:val="00E919B4"/>
    <w:rsid w:val="00E93128"/>
    <w:rsid w:val="00EA55A5"/>
    <w:rsid w:val="00EA7FDD"/>
    <w:rsid w:val="00EB3A9D"/>
    <w:rsid w:val="00EB405E"/>
    <w:rsid w:val="00EC400A"/>
    <w:rsid w:val="00ED5069"/>
    <w:rsid w:val="00ED5B3B"/>
    <w:rsid w:val="00EE34FA"/>
    <w:rsid w:val="00F054D0"/>
    <w:rsid w:val="00F06C1D"/>
    <w:rsid w:val="00F06FCE"/>
    <w:rsid w:val="00F1587C"/>
    <w:rsid w:val="00F17550"/>
    <w:rsid w:val="00F17E78"/>
    <w:rsid w:val="00F25604"/>
    <w:rsid w:val="00F25917"/>
    <w:rsid w:val="00F343D6"/>
    <w:rsid w:val="00F34D87"/>
    <w:rsid w:val="00F4066B"/>
    <w:rsid w:val="00F44A86"/>
    <w:rsid w:val="00F44F76"/>
    <w:rsid w:val="00F475E1"/>
    <w:rsid w:val="00F47C0F"/>
    <w:rsid w:val="00F508AB"/>
    <w:rsid w:val="00F5258F"/>
    <w:rsid w:val="00F60ED2"/>
    <w:rsid w:val="00F80842"/>
    <w:rsid w:val="00F919DD"/>
    <w:rsid w:val="00F9426B"/>
    <w:rsid w:val="00F972DE"/>
    <w:rsid w:val="00FA601C"/>
    <w:rsid w:val="00FA6C6C"/>
    <w:rsid w:val="00FB074A"/>
    <w:rsid w:val="00FB0D48"/>
    <w:rsid w:val="00FB3ABE"/>
    <w:rsid w:val="00FC3B97"/>
    <w:rsid w:val="00FC482C"/>
    <w:rsid w:val="00FD351B"/>
    <w:rsid w:val="00FD7AD7"/>
    <w:rsid w:val="00FE1149"/>
    <w:rsid w:val="00FF1006"/>
    <w:rsid w:val="00FF4CD7"/>
    <w:rsid w:val="00FF53C2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19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7E7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1D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401D3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401D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01D36"/>
  </w:style>
  <w:style w:type="paragraph" w:styleId="a5">
    <w:name w:val="footer"/>
    <w:basedOn w:val="a"/>
    <w:link w:val="a6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01D36"/>
  </w:style>
  <w:style w:type="paragraph" w:styleId="a7">
    <w:name w:val="Balloon Text"/>
    <w:basedOn w:val="a"/>
    <w:link w:val="a8"/>
    <w:semiHidden/>
    <w:unhideWhenUsed/>
    <w:rsid w:val="00CF0D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F0D5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F47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"/>
    <w:link w:val="aa"/>
    <w:rsid w:val="001D0BB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1D0BB1"/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rsid w:val="00E03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CA2D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17E78"/>
    <w:rPr>
      <w:rFonts w:ascii="Times New Roman" w:hAnsi="Times New Roman"/>
      <w:b/>
      <w:bCs/>
      <w:sz w:val="28"/>
      <w:szCs w:val="24"/>
    </w:rPr>
  </w:style>
  <w:style w:type="table" w:styleId="ad">
    <w:name w:val="Table Grid"/>
    <w:basedOn w:val="a1"/>
    <w:rsid w:val="0025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919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81405E"/>
    <w:rPr>
      <w:sz w:val="22"/>
      <w:szCs w:val="22"/>
    </w:rPr>
  </w:style>
  <w:style w:type="character" w:customStyle="1" w:styleId="FontStyle26">
    <w:name w:val="Font Style26"/>
    <w:rsid w:val="00550DA7"/>
    <w:rPr>
      <w:rFonts w:ascii="Times New Roman" w:hAnsi="Times New Roman" w:cs="Times New Roman" w:hint="default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441520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4152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Indent"/>
    <w:basedOn w:val="a"/>
    <w:link w:val="af2"/>
    <w:uiPriority w:val="99"/>
    <w:unhideWhenUsed/>
    <w:rsid w:val="00441520"/>
    <w:pPr>
      <w:spacing w:after="120"/>
      <w:ind w:left="283"/>
    </w:pPr>
    <w:rPr>
      <w:rFonts w:cs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41520"/>
    <w:rPr>
      <w:rFonts w:cs="Calibri"/>
      <w:sz w:val="22"/>
      <w:szCs w:val="22"/>
    </w:rPr>
  </w:style>
  <w:style w:type="character" w:customStyle="1" w:styleId="af3">
    <w:name w:val="Гипертекстовая ссылка"/>
    <w:rsid w:val="00714273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rsid w:val="0071427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1">
    <w:name w:val="Текст1"/>
    <w:basedOn w:val="a"/>
    <w:rsid w:val="00714273"/>
    <w:pPr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BF1A1BA8DD54AD88E111B8EF9861FC82524E6E887DE338F84656C9114DCBA8254D9CFE6CA09E9vB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E3F3-B97A-438C-AE9A-E4C7C279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07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BBF1A1BA8DD54AD88E111B8EF9861FC82524E6E887DE338F84656C9114DCBA8254D9CFE6CA09E9vBA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user</cp:lastModifiedBy>
  <cp:revision>81</cp:revision>
  <cp:lastPrinted>2020-03-23T13:20:00Z</cp:lastPrinted>
  <dcterms:created xsi:type="dcterms:W3CDTF">2017-10-11T05:07:00Z</dcterms:created>
  <dcterms:modified xsi:type="dcterms:W3CDTF">2020-04-06T11:03:00Z</dcterms:modified>
</cp:coreProperties>
</file>